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0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1321"/>
        <w:gridCol w:w="6247"/>
      </w:tblGrid>
      <w:tr w:rsidR="004B77C4" w:rsidRPr="00F66ACF" w14:paraId="3BF3F609" w14:textId="77777777" w:rsidTr="00DE207C">
        <w:trPr>
          <w:trHeight w:val="340"/>
        </w:trPr>
        <w:tc>
          <w:tcPr>
            <w:tcW w:w="9508" w:type="dxa"/>
            <w:gridSpan w:val="3"/>
            <w:vAlign w:val="center"/>
          </w:tcPr>
          <w:p w14:paraId="7B63BA6E" w14:textId="0B697E61" w:rsidR="004B77C4" w:rsidRPr="00F66ACF" w:rsidRDefault="003A70D3" w:rsidP="00CD4659">
            <w:pPr>
              <w:pStyle w:val="Nadpis1"/>
              <w:numPr>
                <w:ilvl w:val="0"/>
                <w:numId w:val="0"/>
              </w:numPr>
              <w:ind w:left="432"/>
            </w:pPr>
            <w:r>
              <w:t>FORMULÁŘ</w:t>
            </w:r>
            <w:r w:rsidR="00991E7D" w:rsidRPr="00F66ACF">
              <w:t xml:space="preserve"> NABÍDKY</w:t>
            </w:r>
          </w:p>
        </w:tc>
      </w:tr>
      <w:tr w:rsidR="004B77C4" w:rsidRPr="00CD4659" w14:paraId="45B05CED" w14:textId="77777777" w:rsidTr="00DE207C">
        <w:trPr>
          <w:trHeight w:val="338"/>
        </w:trPr>
        <w:tc>
          <w:tcPr>
            <w:tcW w:w="9508" w:type="dxa"/>
            <w:gridSpan w:val="3"/>
            <w:shd w:val="clear" w:color="auto" w:fill="E0E0E0"/>
            <w:vAlign w:val="center"/>
          </w:tcPr>
          <w:p w14:paraId="19329CA6" w14:textId="4CAC3C22" w:rsidR="004B77C4" w:rsidRPr="00CD4659" w:rsidRDefault="003B5972" w:rsidP="00CD4659">
            <w:pPr>
              <w:pStyle w:val="Nadpis1"/>
            </w:pPr>
            <w:r w:rsidRPr="00CD4659">
              <w:t>Označení veřejné zakázky</w:t>
            </w:r>
          </w:p>
        </w:tc>
      </w:tr>
      <w:tr w:rsidR="004B77C4" w:rsidRPr="00F66ACF" w14:paraId="3B843060" w14:textId="77777777" w:rsidTr="00DE207C">
        <w:trPr>
          <w:trHeight w:val="454"/>
        </w:trPr>
        <w:tc>
          <w:tcPr>
            <w:tcW w:w="9508" w:type="dxa"/>
            <w:gridSpan w:val="3"/>
          </w:tcPr>
          <w:p w14:paraId="19E9DB06" w14:textId="3842C3BB" w:rsidR="004B77C4" w:rsidRPr="00A91AF0" w:rsidRDefault="001C0EBE" w:rsidP="00A91AF0">
            <w:pPr>
              <w:autoSpaceDE w:val="0"/>
              <w:autoSpaceDN w:val="0"/>
              <w:adjustRightInd w:val="0"/>
              <w:jc w:val="center"/>
              <w:rPr>
                <w:rFonts w:ascii="Calibri" w:eastAsia="SimSun" w:hAnsi="Calibri" w:cs="Calibri"/>
                <w:bCs/>
                <w:sz w:val="22"/>
                <w:szCs w:val="22"/>
              </w:rPr>
            </w:pPr>
            <w:r w:rsidRPr="00F66ACF">
              <w:rPr>
                <w:rFonts w:ascii="Calibri" w:eastAsia="SimSun" w:hAnsi="Calibri" w:cs="Calibri"/>
                <w:bCs/>
                <w:sz w:val="22"/>
                <w:szCs w:val="22"/>
              </w:rPr>
              <w:t>veřejná zakázka</w:t>
            </w:r>
            <w:r w:rsidR="003A70D3">
              <w:rPr>
                <w:rFonts w:ascii="Calibri" w:eastAsia="SimSun" w:hAnsi="Calibri" w:cs="Calibri"/>
                <w:bCs/>
                <w:sz w:val="22"/>
                <w:szCs w:val="22"/>
              </w:rPr>
              <w:t xml:space="preserve"> </w:t>
            </w:r>
            <w:r w:rsidR="00A91AF0">
              <w:rPr>
                <w:rFonts w:ascii="Calibri" w:eastAsia="SimSun" w:hAnsi="Calibri" w:cs="Calibri"/>
                <w:bCs/>
                <w:sz w:val="22"/>
                <w:szCs w:val="22"/>
              </w:rPr>
              <w:t xml:space="preserve">malého rozsahu </w:t>
            </w:r>
            <w:r w:rsidRPr="00F66ACF">
              <w:rPr>
                <w:rFonts w:ascii="Calibri" w:eastAsia="SimSun" w:hAnsi="Calibri" w:cs="Calibri"/>
                <w:bCs/>
                <w:sz w:val="22"/>
                <w:szCs w:val="22"/>
              </w:rPr>
              <w:t xml:space="preserve">na </w:t>
            </w:r>
            <w:r w:rsidR="003A70D3">
              <w:rPr>
                <w:rFonts w:ascii="Calibri" w:eastAsia="SimSun" w:hAnsi="Calibri" w:cs="Calibri"/>
                <w:bCs/>
                <w:sz w:val="22"/>
                <w:szCs w:val="22"/>
              </w:rPr>
              <w:t>služby</w:t>
            </w:r>
            <w:r w:rsidR="009C3617">
              <w:rPr>
                <w:rFonts w:ascii="Calibri" w:eastAsia="SimSun" w:hAnsi="Calibri" w:cs="Calibri"/>
                <w:bCs/>
                <w:sz w:val="22"/>
                <w:szCs w:val="22"/>
              </w:rPr>
              <w:t xml:space="preserve"> v souladu s § 31 zákona č. 134/2016 Sb., o zadávání veřejných zakázek, ve znění pozdějších předpisů (dále jen „zákon“)</w:t>
            </w:r>
            <w:r w:rsidRPr="00F66ACF">
              <w:rPr>
                <w:rFonts w:ascii="Calibri" w:eastAsia="SimSun" w:hAnsi="Calibri" w:cs="Calibri"/>
                <w:bCs/>
                <w:sz w:val="22"/>
                <w:szCs w:val="22"/>
              </w:rPr>
              <w:t xml:space="preserve">, </w:t>
            </w:r>
            <w:r w:rsidR="00A91AF0" w:rsidRPr="00A91AF0">
              <w:rPr>
                <w:rFonts w:ascii="Calibri" w:eastAsia="SimSun" w:hAnsi="Calibri" w:cs="Calibri"/>
                <w:bCs/>
                <w:sz w:val="22"/>
                <w:szCs w:val="22"/>
              </w:rPr>
              <w:t>zadávána ve výběrovém řízení dle směrnice o zadávání veřejných zakázek č. TUO_SME_18_004</w:t>
            </w:r>
          </w:p>
        </w:tc>
      </w:tr>
      <w:tr w:rsidR="004B77C4" w:rsidRPr="00F66ACF" w14:paraId="75B18BC3" w14:textId="77777777" w:rsidTr="00DE207C">
        <w:trPr>
          <w:trHeight w:val="368"/>
        </w:trPr>
        <w:tc>
          <w:tcPr>
            <w:tcW w:w="1940" w:type="dxa"/>
            <w:tcBorders>
              <w:bottom w:val="single" w:sz="4" w:space="0" w:color="auto"/>
            </w:tcBorders>
            <w:vAlign w:val="center"/>
          </w:tcPr>
          <w:p w14:paraId="59409962" w14:textId="77777777" w:rsidR="004B77C4" w:rsidRPr="00F66ACF" w:rsidRDefault="004B77C4" w:rsidP="007C5C1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Název:</w:t>
            </w:r>
          </w:p>
        </w:tc>
        <w:tc>
          <w:tcPr>
            <w:tcW w:w="7568" w:type="dxa"/>
            <w:gridSpan w:val="2"/>
            <w:tcBorders>
              <w:bottom w:val="single" w:sz="4" w:space="0" w:color="auto"/>
            </w:tcBorders>
            <w:vAlign w:val="center"/>
          </w:tcPr>
          <w:p w14:paraId="1E491B85" w14:textId="4E988633" w:rsidR="004B77C4" w:rsidRPr="00F66ACF" w:rsidRDefault="00397193" w:rsidP="00CD4659">
            <w:pPr>
              <w:ind w:right="30"/>
              <w:jc w:val="center"/>
            </w:pPr>
            <w:r w:rsidRPr="00397193">
              <w:rPr>
                <w:rFonts w:ascii="Calibri" w:hAnsi="Calibri" w:cs="Calibri"/>
                <w:b/>
                <w:sz w:val="22"/>
                <w:szCs w:val="22"/>
              </w:rPr>
              <w:t>Koordinátor BOZP pro stavbu „Rozšíření kapacit datového centra“</w:t>
            </w:r>
          </w:p>
        </w:tc>
      </w:tr>
      <w:tr w:rsidR="004B77C4" w:rsidRPr="00F66ACF" w14:paraId="6FE5E40C" w14:textId="77777777" w:rsidTr="00DE207C">
        <w:trPr>
          <w:trHeight w:val="340"/>
        </w:trPr>
        <w:tc>
          <w:tcPr>
            <w:tcW w:w="95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74BBEDD" w14:textId="1E762389" w:rsidR="004B77C4" w:rsidRPr="00F66ACF" w:rsidRDefault="003B5972" w:rsidP="00CD4659">
            <w:pPr>
              <w:pStyle w:val="Nadpis1"/>
            </w:pPr>
            <w:r w:rsidRPr="00F66ACF">
              <w:t>Identifikační údaje dodavatele</w:t>
            </w:r>
          </w:p>
        </w:tc>
      </w:tr>
      <w:tr w:rsidR="004B77C4" w:rsidRPr="00F66ACF" w14:paraId="2CDCEB68" w14:textId="77777777" w:rsidTr="00DE207C">
        <w:tc>
          <w:tcPr>
            <w:tcW w:w="1940" w:type="dxa"/>
            <w:vAlign w:val="center"/>
          </w:tcPr>
          <w:p w14:paraId="616A904D" w14:textId="77777777" w:rsidR="004B77C4" w:rsidRPr="00F66ACF" w:rsidRDefault="003B1A3E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Obchodní firma nebo název</w:t>
            </w:r>
          </w:p>
        </w:tc>
        <w:tc>
          <w:tcPr>
            <w:tcW w:w="7568" w:type="dxa"/>
            <w:gridSpan w:val="2"/>
            <w:vAlign w:val="center"/>
          </w:tcPr>
          <w:p w14:paraId="502EC232" w14:textId="77777777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14:paraId="3B6F525C" w14:textId="77777777" w:rsidTr="00DE207C">
        <w:trPr>
          <w:trHeight w:val="284"/>
        </w:trPr>
        <w:tc>
          <w:tcPr>
            <w:tcW w:w="1940" w:type="dxa"/>
            <w:vAlign w:val="center"/>
          </w:tcPr>
          <w:p w14:paraId="323FB632" w14:textId="77777777" w:rsidR="004B77C4" w:rsidRPr="00F66ACF" w:rsidRDefault="00BB55A2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Sídlo/místo podnikání</w:t>
            </w:r>
            <w:r w:rsidR="004B77C4" w:rsidRPr="00F66AC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7568" w:type="dxa"/>
            <w:gridSpan w:val="2"/>
            <w:vAlign w:val="center"/>
          </w:tcPr>
          <w:p w14:paraId="513D6598" w14:textId="77777777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7E1D" w:rsidRPr="00F66ACF" w14:paraId="5B03CEB4" w14:textId="77777777" w:rsidTr="00DE207C">
        <w:trPr>
          <w:trHeight w:val="284"/>
        </w:trPr>
        <w:tc>
          <w:tcPr>
            <w:tcW w:w="1940" w:type="dxa"/>
            <w:vAlign w:val="center"/>
          </w:tcPr>
          <w:p w14:paraId="38B75A9B" w14:textId="77777777" w:rsidR="00027E1D" w:rsidRPr="00F66ACF" w:rsidRDefault="00027E1D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Právní forma</w:t>
            </w:r>
          </w:p>
        </w:tc>
        <w:tc>
          <w:tcPr>
            <w:tcW w:w="7568" w:type="dxa"/>
            <w:gridSpan w:val="2"/>
            <w:vAlign w:val="center"/>
          </w:tcPr>
          <w:p w14:paraId="6D1BB536" w14:textId="77777777" w:rsidR="00027E1D" w:rsidRPr="00F66ACF" w:rsidRDefault="00027E1D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14:paraId="44867FE7" w14:textId="77777777" w:rsidTr="00DE207C">
        <w:trPr>
          <w:trHeight w:val="284"/>
        </w:trPr>
        <w:tc>
          <w:tcPr>
            <w:tcW w:w="1940" w:type="dxa"/>
            <w:vAlign w:val="center"/>
          </w:tcPr>
          <w:p w14:paraId="2F233D54" w14:textId="77777777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E-mail:</w:t>
            </w:r>
          </w:p>
        </w:tc>
        <w:tc>
          <w:tcPr>
            <w:tcW w:w="7568" w:type="dxa"/>
            <w:gridSpan w:val="2"/>
            <w:vAlign w:val="center"/>
          </w:tcPr>
          <w:p w14:paraId="75F49F0C" w14:textId="77777777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14:paraId="0BE5E2F8" w14:textId="77777777" w:rsidTr="00DE207C">
        <w:trPr>
          <w:trHeight w:val="284"/>
        </w:trPr>
        <w:tc>
          <w:tcPr>
            <w:tcW w:w="1940" w:type="dxa"/>
            <w:vAlign w:val="center"/>
          </w:tcPr>
          <w:p w14:paraId="76E59429" w14:textId="3393C6D0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IČ</w:t>
            </w:r>
            <w:r w:rsidR="00D9642B" w:rsidRPr="00F66ACF">
              <w:rPr>
                <w:rFonts w:ascii="Calibri" w:hAnsi="Calibri" w:cs="Calibri"/>
                <w:sz w:val="22"/>
                <w:szCs w:val="22"/>
              </w:rPr>
              <w:t xml:space="preserve"> / DIČ</w:t>
            </w:r>
          </w:p>
        </w:tc>
        <w:tc>
          <w:tcPr>
            <w:tcW w:w="7568" w:type="dxa"/>
            <w:gridSpan w:val="2"/>
            <w:vAlign w:val="center"/>
          </w:tcPr>
          <w:p w14:paraId="6071E187" w14:textId="77777777" w:rsidR="004B77C4" w:rsidRPr="00F66ACF" w:rsidRDefault="004B77C4" w:rsidP="001A2FF5">
            <w:pPr>
              <w:tabs>
                <w:tab w:val="left" w:pos="375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2B3B" w:rsidRPr="00F66ACF" w14:paraId="0D2B0605" w14:textId="77777777" w:rsidTr="00DE207C">
        <w:trPr>
          <w:trHeight w:val="284"/>
        </w:trPr>
        <w:tc>
          <w:tcPr>
            <w:tcW w:w="1940" w:type="dxa"/>
            <w:vAlign w:val="center"/>
          </w:tcPr>
          <w:p w14:paraId="329DCEC6" w14:textId="77777777" w:rsidR="007E2B3B" w:rsidRDefault="007E2B3B" w:rsidP="001A2F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nkovní spojení</w:t>
            </w:r>
          </w:p>
          <w:p w14:paraId="5AD0926F" w14:textId="6AF10F85" w:rsidR="007E2B3B" w:rsidRPr="00F66ACF" w:rsidRDefault="007E2B3B" w:rsidP="001A2F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číslo účtu</w:t>
            </w:r>
          </w:p>
        </w:tc>
        <w:tc>
          <w:tcPr>
            <w:tcW w:w="7568" w:type="dxa"/>
            <w:gridSpan w:val="2"/>
            <w:vAlign w:val="center"/>
          </w:tcPr>
          <w:p w14:paraId="0E8E8904" w14:textId="77777777" w:rsidR="007E2B3B" w:rsidRPr="00F66ACF" w:rsidRDefault="007E2B3B" w:rsidP="001A2FF5">
            <w:pPr>
              <w:tabs>
                <w:tab w:val="left" w:pos="375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14:paraId="21EC1C6C" w14:textId="77777777" w:rsidTr="00DE207C">
        <w:trPr>
          <w:trHeight w:val="284"/>
        </w:trPr>
        <w:tc>
          <w:tcPr>
            <w:tcW w:w="1940" w:type="dxa"/>
            <w:vAlign w:val="center"/>
          </w:tcPr>
          <w:p w14:paraId="3C85256A" w14:textId="54009FDC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 xml:space="preserve">Osoba oprávněná jednat za </w:t>
            </w:r>
            <w:r w:rsidR="001A5D92">
              <w:rPr>
                <w:rFonts w:ascii="Calibri" w:hAnsi="Calibri" w:cs="Calibri"/>
                <w:sz w:val="22"/>
                <w:szCs w:val="22"/>
              </w:rPr>
              <w:t>dodavatele</w:t>
            </w:r>
            <w:r w:rsidRPr="00F66ACF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</w:tc>
        <w:tc>
          <w:tcPr>
            <w:tcW w:w="7568" w:type="dxa"/>
            <w:gridSpan w:val="2"/>
            <w:vAlign w:val="center"/>
          </w:tcPr>
          <w:p w14:paraId="5AF91D76" w14:textId="77777777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14:paraId="596EC921" w14:textId="77777777" w:rsidTr="00DE207C">
        <w:trPr>
          <w:trHeight w:val="284"/>
        </w:trPr>
        <w:tc>
          <w:tcPr>
            <w:tcW w:w="1940" w:type="dxa"/>
            <w:vAlign w:val="center"/>
          </w:tcPr>
          <w:p w14:paraId="7A0B2BEE" w14:textId="77777777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Kontaktní osoba:</w:t>
            </w:r>
          </w:p>
        </w:tc>
        <w:tc>
          <w:tcPr>
            <w:tcW w:w="7568" w:type="dxa"/>
            <w:gridSpan w:val="2"/>
            <w:vAlign w:val="center"/>
          </w:tcPr>
          <w:p w14:paraId="19A13B5B" w14:textId="77777777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14:paraId="79E42901" w14:textId="77777777" w:rsidTr="00DE207C">
        <w:trPr>
          <w:trHeight w:val="284"/>
        </w:trPr>
        <w:tc>
          <w:tcPr>
            <w:tcW w:w="1940" w:type="dxa"/>
            <w:vAlign w:val="center"/>
          </w:tcPr>
          <w:p w14:paraId="0A26E43D" w14:textId="77777777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 xml:space="preserve">Tel./fax: </w:t>
            </w:r>
          </w:p>
        </w:tc>
        <w:tc>
          <w:tcPr>
            <w:tcW w:w="7568" w:type="dxa"/>
            <w:gridSpan w:val="2"/>
            <w:vAlign w:val="center"/>
          </w:tcPr>
          <w:p w14:paraId="110EA532" w14:textId="77777777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14:paraId="483789E9" w14:textId="77777777" w:rsidTr="00DE207C">
        <w:trPr>
          <w:trHeight w:val="284"/>
        </w:trPr>
        <w:tc>
          <w:tcPr>
            <w:tcW w:w="1940" w:type="dxa"/>
            <w:vAlign w:val="center"/>
          </w:tcPr>
          <w:p w14:paraId="41061442" w14:textId="77777777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E-mail:</w:t>
            </w:r>
          </w:p>
        </w:tc>
        <w:tc>
          <w:tcPr>
            <w:tcW w:w="7568" w:type="dxa"/>
            <w:gridSpan w:val="2"/>
            <w:vAlign w:val="center"/>
          </w:tcPr>
          <w:p w14:paraId="2143FC6C" w14:textId="77777777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207C" w14:paraId="69A6F5B3" w14:textId="77777777" w:rsidTr="00DE207C">
        <w:trPr>
          <w:trHeight w:val="28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0341D8" w14:textId="77777777" w:rsidR="00DE207C" w:rsidRDefault="00DE207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 veřejnou zakázku se uchází více dodavatelů společně ve smyslu § 82 zákona; identifikační údaje všech zúčastněných dodavatelů: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E9D8" w14:textId="77777777" w:rsidR="00DE207C" w:rsidRDefault="00DE20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O / NE</w:t>
            </w:r>
          </w:p>
          <w:p w14:paraId="3574A5F0" w14:textId="74EF8DD1" w:rsidR="00DE207C" w:rsidRDefault="00DE207C">
            <w:pPr>
              <w:jc w:val="center"/>
              <w:rPr>
                <w:rFonts w:ascii="Calibri" w:hAnsi="Calibri" w:cs="Calibri"/>
                <w:i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 xml:space="preserve">v případě že </w:t>
            </w:r>
            <w:r w:rsidR="009C3617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ANO</w:t>
            </w:r>
            <w:r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 xml:space="preserve">, vyplňte obchodní firmu/název, sídlo a IČO ostatních dodavatelů. Současně ponechejte následující prohlášení: </w:t>
            </w:r>
          </w:p>
          <w:p w14:paraId="36D92847" w14:textId="77777777" w:rsidR="00DE207C" w:rsidRPr="009C3617" w:rsidRDefault="00DE207C" w:rsidP="009C3617">
            <w:pPr>
              <w:pStyle w:val="Odstavecseseznamem"/>
              <w:numPr>
                <w:ilvl w:val="0"/>
                <w:numId w:val="6"/>
              </w:numPr>
              <w:ind w:left="460"/>
              <w:rPr>
                <w:iCs/>
              </w:rPr>
            </w:pPr>
            <w:r w:rsidRPr="009C3617">
              <w:rPr>
                <w:iCs/>
              </w:rPr>
              <w:t>Veškerá prohlášení učiněná ve formuláři nabídky činím za všechny zúčastněné dodavatele.</w:t>
            </w:r>
          </w:p>
          <w:p w14:paraId="570EB0F1" w14:textId="748EA0AB" w:rsidR="009C3617" w:rsidRPr="009C3617" w:rsidRDefault="009C3617" w:rsidP="009C3617">
            <w:pPr>
              <w:pStyle w:val="Odstavecseseznamem"/>
              <w:numPr>
                <w:ilvl w:val="0"/>
                <w:numId w:val="6"/>
              </w:numPr>
              <w:ind w:left="460"/>
              <w:rPr>
                <w:iCs/>
              </w:rPr>
            </w:pPr>
            <w:r w:rsidRPr="009C3617">
              <w:rPr>
                <w:iCs/>
              </w:rPr>
              <w:t>V souladu s § 103 odst. 1 písm. f) zákona potvrzuji společné a nerozdílné rozdělení odpovědnosti za plnění veřejné zakázky.</w:t>
            </w:r>
            <w:r>
              <w:rPr>
                <w:iCs/>
              </w:rPr>
              <w:t xml:space="preserve"> Dokumenty prokazující </w:t>
            </w:r>
            <w:r w:rsidRPr="009C3617">
              <w:rPr>
                <w:iCs/>
              </w:rPr>
              <w:t>společné a nerozdílné rozdělení odpovědnosti</w:t>
            </w:r>
            <w:r>
              <w:rPr>
                <w:iCs/>
              </w:rPr>
              <w:t xml:space="preserve"> za</w:t>
            </w:r>
            <w:r w:rsidR="005C07A8">
              <w:rPr>
                <w:iCs/>
              </w:rPr>
              <w:t xml:space="preserve"> </w:t>
            </w:r>
            <w:r>
              <w:rPr>
                <w:iCs/>
              </w:rPr>
              <w:t xml:space="preserve">plnění veřejné zakázky přikládám k tomuto formuláři </w:t>
            </w:r>
            <w:r w:rsidRPr="009C3617">
              <w:rPr>
                <w:i/>
                <w:color w:val="FF0000"/>
              </w:rPr>
              <w:t>(</w:t>
            </w:r>
            <w:r w:rsidR="00FE3F48">
              <w:rPr>
                <w:i/>
                <w:color w:val="FF0000"/>
              </w:rPr>
              <w:t>d</w:t>
            </w:r>
            <w:r w:rsidR="00FE3F48" w:rsidRPr="0078752E">
              <w:rPr>
                <w:i/>
                <w:color w:val="FF0000"/>
              </w:rPr>
              <w:t>oplňte jako přílohu tohoto formuláře</w:t>
            </w:r>
            <w:r w:rsidRPr="009C3617">
              <w:rPr>
                <w:i/>
                <w:color w:val="FF0000"/>
              </w:rPr>
              <w:t>)</w:t>
            </w:r>
            <w:r>
              <w:rPr>
                <w:iCs/>
              </w:rPr>
              <w:t>.</w:t>
            </w:r>
          </w:p>
        </w:tc>
      </w:tr>
    </w:tbl>
    <w:p w14:paraId="01094A39" w14:textId="784770EB" w:rsidR="00DE207C" w:rsidRDefault="00DE207C"/>
    <w:tbl>
      <w:tblPr>
        <w:tblW w:w="950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2268"/>
        <w:gridCol w:w="2269"/>
        <w:gridCol w:w="2269"/>
        <w:gridCol w:w="9"/>
      </w:tblGrid>
      <w:tr w:rsidR="00E3732E" w:rsidRPr="00F66ACF" w14:paraId="0CB2DA69" w14:textId="77777777" w:rsidTr="00CC06B9">
        <w:trPr>
          <w:trHeight w:val="340"/>
        </w:trPr>
        <w:tc>
          <w:tcPr>
            <w:tcW w:w="9508" w:type="dxa"/>
            <w:gridSpan w:val="5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AF24E4F" w14:textId="0E26AF85" w:rsidR="00E3732E" w:rsidRPr="00F66ACF" w:rsidRDefault="00E3732E" w:rsidP="00CD4659">
            <w:pPr>
              <w:pStyle w:val="Nadpis1"/>
            </w:pPr>
            <w:r w:rsidRPr="00F66ACF">
              <w:t>Údaje o číselně vyjádřitelných hodnotících kritériích</w:t>
            </w:r>
          </w:p>
        </w:tc>
      </w:tr>
      <w:tr w:rsidR="00E215E3" w:rsidRPr="00CD4659" w14:paraId="589F0BF0" w14:textId="77777777" w:rsidTr="00CC06B9">
        <w:trPr>
          <w:trHeight w:val="340"/>
        </w:trPr>
        <w:tc>
          <w:tcPr>
            <w:tcW w:w="9508" w:type="dxa"/>
            <w:gridSpan w:val="5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471B0F9" w14:textId="2634A516" w:rsidR="00E215E3" w:rsidRPr="00CD4659" w:rsidRDefault="00E3732E" w:rsidP="00CD4659">
            <w:pPr>
              <w:pStyle w:val="Nadpis2"/>
            </w:pPr>
            <w:r w:rsidRPr="00CD4659">
              <w:t>Nabídková cena</w:t>
            </w:r>
          </w:p>
        </w:tc>
      </w:tr>
      <w:tr w:rsidR="00A91AF0" w:rsidRPr="00F66ACF" w14:paraId="7AEA4335" w14:textId="77777777" w:rsidTr="00A91AF0">
        <w:trPr>
          <w:gridAfter w:val="1"/>
          <w:wAfter w:w="9" w:type="dxa"/>
          <w:trHeight w:val="340"/>
        </w:trPr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9D412" w14:textId="77777777" w:rsidR="00A91AF0" w:rsidRPr="00F66ACF" w:rsidRDefault="00A91AF0" w:rsidP="009D3A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7CB7E8D" w14:textId="77777777" w:rsidR="00A91AF0" w:rsidRPr="00F66ACF" w:rsidRDefault="00A91AF0" w:rsidP="009D3A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 xml:space="preserve">Cena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v Kč </w:t>
            </w:r>
            <w:r w:rsidRPr="00F66ACF">
              <w:rPr>
                <w:rFonts w:ascii="Calibri" w:hAnsi="Calibri" w:cs="Calibri"/>
                <w:sz w:val="22"/>
                <w:szCs w:val="22"/>
              </w:rPr>
              <w:t>bez DPH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7069A73B" w14:textId="14400F89" w:rsidR="00A91AF0" w:rsidRPr="00F66ACF" w:rsidRDefault="00A91AF0" w:rsidP="009D3A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PH 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1AEC4" w14:textId="087C073C" w:rsidR="00A91AF0" w:rsidRPr="00F66ACF" w:rsidRDefault="00A91AF0" w:rsidP="007C72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 xml:space="preserve">Cena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v Kč </w:t>
            </w:r>
            <w:r w:rsidRPr="00F66ACF">
              <w:rPr>
                <w:rFonts w:ascii="Calibri" w:hAnsi="Calibri" w:cs="Calibri"/>
                <w:sz w:val="22"/>
                <w:szCs w:val="22"/>
              </w:rPr>
              <w:t>včetně DPH</w:t>
            </w:r>
          </w:p>
        </w:tc>
      </w:tr>
      <w:tr w:rsidR="00A91AF0" w:rsidRPr="00DD299F" w14:paraId="5FDD8D54" w14:textId="77777777" w:rsidTr="00A91AF0">
        <w:trPr>
          <w:gridAfter w:val="1"/>
          <w:wAfter w:w="9" w:type="dxa"/>
          <w:trHeight w:val="567"/>
        </w:trPr>
        <w:tc>
          <w:tcPr>
            <w:tcW w:w="2693" w:type="dxa"/>
            <w:shd w:val="clear" w:color="auto" w:fill="auto"/>
            <w:vAlign w:val="center"/>
          </w:tcPr>
          <w:p w14:paraId="7D2DE18B" w14:textId="1F1BBD74" w:rsidR="00A91AF0" w:rsidRPr="00DD299F" w:rsidRDefault="00A91AF0" w:rsidP="0039008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 w:rsidRPr="00DD299F">
              <w:rPr>
                <w:rFonts w:ascii="Calibri" w:hAnsi="Calibri" w:cs="Calibri"/>
                <w:b/>
                <w:sz w:val="22"/>
                <w:szCs w:val="22"/>
              </w:rPr>
              <w:t>elková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nabídková </w:t>
            </w:r>
            <w:r w:rsidRPr="00DD299F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066859" w14:textId="77777777" w:rsidR="00A91AF0" w:rsidRPr="00DD299F" w:rsidRDefault="00A91AF0" w:rsidP="00A421A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64329811" w14:textId="6FBDD7A3" w:rsidR="00A91AF0" w:rsidRPr="00DD299F" w:rsidRDefault="00A91AF0" w:rsidP="00A421A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28084220" w14:textId="77777777" w:rsidR="00A91AF0" w:rsidRPr="00DD299F" w:rsidRDefault="00A91AF0" w:rsidP="009D3A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C06B9" w:rsidRPr="000B422C" w14:paraId="65764F1D" w14:textId="77777777" w:rsidTr="00397193">
        <w:trPr>
          <w:trHeight w:val="340"/>
        </w:trPr>
        <w:tc>
          <w:tcPr>
            <w:tcW w:w="9508" w:type="dxa"/>
            <w:gridSpan w:val="5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2F3E50" w14:textId="77777777" w:rsidR="00CC06B9" w:rsidRDefault="00CC06B9" w:rsidP="00490AEE">
            <w:pP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</w:p>
        </w:tc>
      </w:tr>
    </w:tbl>
    <w:p w14:paraId="7C4ED2EC" w14:textId="563988F1" w:rsidR="00490AEE" w:rsidRDefault="00490AEE"/>
    <w:tbl>
      <w:tblPr>
        <w:tblW w:w="950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805"/>
        <w:gridCol w:w="9"/>
      </w:tblGrid>
      <w:tr w:rsidR="00414287" w:rsidRPr="000B422C" w14:paraId="7548E2F7" w14:textId="77777777" w:rsidTr="00CC06B9">
        <w:trPr>
          <w:trHeight w:val="340"/>
        </w:trPr>
        <w:tc>
          <w:tcPr>
            <w:tcW w:w="950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6776E4" w14:textId="648A173A" w:rsidR="00414287" w:rsidRPr="000B422C" w:rsidRDefault="00414287" w:rsidP="00CD4659">
            <w:pPr>
              <w:pStyle w:val="Nadpis1"/>
            </w:pPr>
            <w:r>
              <w:t>Kvalifikace</w:t>
            </w:r>
          </w:p>
        </w:tc>
      </w:tr>
      <w:tr w:rsidR="00414287" w:rsidRPr="00CD4659" w14:paraId="69156BD9" w14:textId="77777777" w:rsidTr="00CC06B9">
        <w:trPr>
          <w:trHeight w:val="340"/>
        </w:trPr>
        <w:tc>
          <w:tcPr>
            <w:tcW w:w="9508" w:type="dxa"/>
            <w:gridSpan w:val="3"/>
            <w:shd w:val="clear" w:color="auto" w:fill="D9D9D9" w:themeFill="background1" w:themeFillShade="D9"/>
            <w:vAlign w:val="center"/>
          </w:tcPr>
          <w:p w14:paraId="08380B48" w14:textId="2E9A3EDD" w:rsidR="00414287" w:rsidRPr="00CD4659" w:rsidRDefault="00414287" w:rsidP="00CD4659">
            <w:pPr>
              <w:pStyle w:val="Nadpis2"/>
              <w:rPr>
                <w:bCs/>
              </w:rPr>
            </w:pPr>
            <w:r w:rsidRPr="00CD4659">
              <w:t xml:space="preserve"> Základní způsobilost</w:t>
            </w:r>
          </w:p>
        </w:tc>
      </w:tr>
      <w:tr w:rsidR="00414287" w:rsidRPr="00EF6349" w14:paraId="1BB70D6C" w14:textId="77777777" w:rsidTr="00CC06B9">
        <w:trPr>
          <w:trHeight w:val="567"/>
        </w:trPr>
        <w:tc>
          <w:tcPr>
            <w:tcW w:w="9508" w:type="dxa"/>
            <w:gridSpan w:val="3"/>
            <w:shd w:val="clear" w:color="auto" w:fill="auto"/>
            <w:vAlign w:val="center"/>
          </w:tcPr>
          <w:p w14:paraId="75D7417D" w14:textId="7D459A5E" w:rsidR="00414287" w:rsidRDefault="00414287" w:rsidP="004E4D10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F6349">
              <w:rPr>
                <w:rFonts w:ascii="Calibri" w:hAnsi="Calibri" w:cs="Calibri"/>
                <w:bCs/>
                <w:sz w:val="22"/>
                <w:szCs w:val="22"/>
              </w:rPr>
              <w:t xml:space="preserve">Čestně prohlašuji, že jsem způsobilý ve smyslu </w:t>
            </w:r>
            <w:r w:rsidR="00943BAF">
              <w:rPr>
                <w:rFonts w:ascii="Calibri" w:hAnsi="Calibri" w:cs="Calibri"/>
                <w:bCs/>
                <w:sz w:val="22"/>
                <w:szCs w:val="22"/>
              </w:rPr>
              <w:t>§ 74</w:t>
            </w:r>
            <w:r w:rsidR="0091147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943BAF">
              <w:rPr>
                <w:rFonts w:ascii="Calibri" w:hAnsi="Calibri" w:cs="Calibri"/>
                <w:bCs/>
                <w:sz w:val="22"/>
                <w:szCs w:val="22"/>
              </w:rPr>
              <w:t>zákon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  <w:p w14:paraId="5DF85A8F" w14:textId="77777777" w:rsidR="00414287" w:rsidRPr="00EF6349" w:rsidRDefault="00414287" w:rsidP="004E4D10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415EB">
              <w:rPr>
                <w:rFonts w:ascii="Calibri" w:hAnsi="Calibri" w:cs="Calibri"/>
                <w:bCs/>
                <w:sz w:val="22"/>
                <w:szCs w:val="22"/>
              </w:rPr>
              <w:t xml:space="preserve">Doklad je případně dostupný zde: </w:t>
            </w:r>
            <w:r w:rsidRPr="005415EB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>doplňte URL odkaz v</w:t>
            </w:r>
            <w:r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 xml:space="preserve"> příslušném</w:t>
            </w:r>
            <w:r w:rsidRPr="005415EB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 xml:space="preserve"> informačním systému veřejné správy, případně doklad doplňte jako přílohu tohoto formuláře</w:t>
            </w:r>
          </w:p>
        </w:tc>
      </w:tr>
      <w:tr w:rsidR="00414287" w:rsidRPr="00CD4659" w14:paraId="5AAF2DD4" w14:textId="77777777" w:rsidTr="00CC06B9">
        <w:trPr>
          <w:trHeight w:val="340"/>
        </w:trPr>
        <w:tc>
          <w:tcPr>
            <w:tcW w:w="9508" w:type="dxa"/>
            <w:gridSpan w:val="3"/>
            <w:shd w:val="clear" w:color="auto" w:fill="D9D9D9" w:themeFill="background1" w:themeFillShade="D9"/>
            <w:vAlign w:val="center"/>
          </w:tcPr>
          <w:p w14:paraId="588AAA2C" w14:textId="311B8339" w:rsidR="00414287" w:rsidRPr="00CD4659" w:rsidRDefault="00414287" w:rsidP="00CD4659">
            <w:pPr>
              <w:pStyle w:val="Nadpis2"/>
            </w:pPr>
            <w:r w:rsidRPr="00CD4659">
              <w:t>Profesní způsobilost</w:t>
            </w:r>
          </w:p>
        </w:tc>
      </w:tr>
      <w:tr w:rsidR="00414287" w:rsidRPr="00FB41CF" w14:paraId="0F260681" w14:textId="77777777" w:rsidTr="00CC06B9">
        <w:trPr>
          <w:trHeight w:val="567"/>
        </w:trPr>
        <w:tc>
          <w:tcPr>
            <w:tcW w:w="9508" w:type="dxa"/>
            <w:gridSpan w:val="3"/>
            <w:shd w:val="clear" w:color="auto" w:fill="auto"/>
            <w:vAlign w:val="center"/>
          </w:tcPr>
          <w:p w14:paraId="3612ED4A" w14:textId="1BF64E8D" w:rsidR="00414287" w:rsidRPr="00FB41CF" w:rsidRDefault="00414287" w:rsidP="000378A4">
            <w:pPr>
              <w:jc w:val="center"/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  <w:r w:rsidRPr="00EF6349">
              <w:rPr>
                <w:rFonts w:ascii="Calibri" w:hAnsi="Calibri" w:cs="Calibri"/>
                <w:bCs/>
                <w:sz w:val="22"/>
                <w:szCs w:val="22"/>
              </w:rPr>
              <w:t xml:space="preserve">Čestně prohlašuji, že jsem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profesně </w:t>
            </w:r>
            <w:r w:rsidRPr="00EF6349">
              <w:rPr>
                <w:rFonts w:ascii="Calibri" w:hAnsi="Calibri" w:cs="Calibri"/>
                <w:bCs/>
                <w:sz w:val="22"/>
                <w:szCs w:val="22"/>
              </w:rPr>
              <w:t>způsobilý ve smyslu</w:t>
            </w:r>
            <w:r w:rsidR="009B770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943BAF">
              <w:rPr>
                <w:rFonts w:ascii="Calibri" w:hAnsi="Calibri" w:cs="Calibri"/>
                <w:bCs/>
                <w:sz w:val="22"/>
                <w:szCs w:val="22"/>
              </w:rPr>
              <w:t>§</w:t>
            </w:r>
            <w:r w:rsidRPr="00EF634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943BAF">
              <w:rPr>
                <w:rFonts w:ascii="Calibri" w:hAnsi="Calibri" w:cs="Calibri"/>
                <w:bCs/>
                <w:sz w:val="22"/>
                <w:szCs w:val="22"/>
              </w:rPr>
              <w:t>77</w:t>
            </w:r>
            <w:r w:rsidR="009B770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943BAF">
              <w:rPr>
                <w:rFonts w:ascii="Calibri" w:hAnsi="Calibri" w:cs="Calibri"/>
                <w:bCs/>
                <w:sz w:val="22"/>
                <w:szCs w:val="22"/>
              </w:rPr>
              <w:t>zákon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</w:p>
        </w:tc>
      </w:tr>
      <w:tr w:rsidR="007A4E13" w:rsidRPr="00FB41CF" w14:paraId="3338175A" w14:textId="77777777" w:rsidTr="00FE3F48">
        <w:trPr>
          <w:trHeight w:val="56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3BFD45E" w14:textId="68497254" w:rsidR="007A4E13" w:rsidRPr="004F19CE" w:rsidRDefault="007A4E13" w:rsidP="004F19CE">
            <w:pPr>
              <w:pStyle w:val="Odstavecseseznamem"/>
              <w:numPr>
                <w:ilvl w:val="0"/>
                <w:numId w:val="12"/>
              </w:numPr>
              <w:ind w:left="312"/>
              <w:rPr>
                <w:b/>
              </w:rPr>
            </w:pPr>
            <w:r w:rsidRPr="004F19CE">
              <w:rPr>
                <w:b/>
              </w:rPr>
              <w:lastRenderedPageBreak/>
              <w:t xml:space="preserve">profesní způsobilost dle bodu </w:t>
            </w:r>
            <w:r w:rsidR="00B354FB" w:rsidRPr="004F19CE">
              <w:rPr>
                <w:b/>
              </w:rPr>
              <w:t>10</w:t>
            </w:r>
            <w:r w:rsidRPr="004F19CE">
              <w:rPr>
                <w:b/>
              </w:rPr>
              <w:t xml:space="preserve">.2 písm. a) </w:t>
            </w:r>
            <w:r w:rsidR="0057205F" w:rsidRPr="004F19CE">
              <w:rPr>
                <w:b/>
              </w:rPr>
              <w:t>zadávací dokumentace</w:t>
            </w:r>
          </w:p>
        </w:tc>
        <w:tc>
          <w:tcPr>
            <w:tcW w:w="6814" w:type="dxa"/>
            <w:gridSpan w:val="2"/>
            <w:shd w:val="clear" w:color="auto" w:fill="auto"/>
            <w:vAlign w:val="center"/>
          </w:tcPr>
          <w:p w14:paraId="7380E758" w14:textId="7297776B" w:rsidR="007A4E13" w:rsidRPr="007A4E13" w:rsidRDefault="007A4E13" w:rsidP="004E4D10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A4E13">
              <w:rPr>
                <w:rFonts w:ascii="Calibri" w:hAnsi="Calibri" w:cs="Calibri"/>
                <w:bCs/>
                <w:sz w:val="20"/>
                <w:szCs w:val="20"/>
              </w:rPr>
              <w:t xml:space="preserve">doklad je dostupný zde: </w:t>
            </w:r>
            <w:r w:rsidRPr="007A4E13">
              <w:rPr>
                <w:rFonts w:ascii="Calibri" w:hAnsi="Calibri" w:cs="Calibri"/>
                <w:bCs/>
                <w:i/>
                <w:iCs/>
                <w:color w:val="FF0000"/>
                <w:sz w:val="20"/>
                <w:szCs w:val="20"/>
              </w:rPr>
              <w:t>doplňte URL odkaz na veřejný rejstřík, případně doklad doplňte jako přílohu tohoto formuláře</w:t>
            </w:r>
          </w:p>
        </w:tc>
      </w:tr>
      <w:tr w:rsidR="007A4E13" w:rsidRPr="00FB41CF" w14:paraId="5AEC0AC1" w14:textId="77777777" w:rsidTr="00FE3F48">
        <w:trPr>
          <w:trHeight w:val="461"/>
        </w:trPr>
        <w:tc>
          <w:tcPr>
            <w:tcW w:w="2694" w:type="dxa"/>
            <w:vMerge w:val="restart"/>
            <w:shd w:val="clear" w:color="auto" w:fill="F2F2F2" w:themeFill="background1" w:themeFillShade="F2"/>
            <w:vAlign w:val="center"/>
          </w:tcPr>
          <w:p w14:paraId="710FA319" w14:textId="67C3F2BC" w:rsidR="007A4E13" w:rsidRPr="004F19CE" w:rsidRDefault="007A4E13" w:rsidP="004F19CE">
            <w:pPr>
              <w:pStyle w:val="Odstavecseseznamem"/>
              <w:numPr>
                <w:ilvl w:val="0"/>
                <w:numId w:val="12"/>
              </w:numPr>
              <w:ind w:left="312"/>
              <w:rPr>
                <w:b/>
              </w:rPr>
            </w:pPr>
            <w:bookmarkStart w:id="0" w:name="_Ref204181233"/>
            <w:r w:rsidRPr="004F19CE">
              <w:rPr>
                <w:b/>
              </w:rPr>
              <w:t xml:space="preserve">profesní způsobilost </w:t>
            </w:r>
            <w:bookmarkEnd w:id="0"/>
            <w:r w:rsidR="00A9248E" w:rsidRPr="004F19CE">
              <w:rPr>
                <w:b/>
              </w:rPr>
              <w:t xml:space="preserve">dle bodu 10.2 písm. </w:t>
            </w:r>
            <w:r w:rsidR="00A9248E">
              <w:rPr>
                <w:b/>
              </w:rPr>
              <w:t>b</w:t>
            </w:r>
            <w:r w:rsidR="00A9248E" w:rsidRPr="004F19CE">
              <w:rPr>
                <w:b/>
              </w:rPr>
              <w:t>) zadávací dokumentace</w:t>
            </w:r>
          </w:p>
        </w:tc>
        <w:tc>
          <w:tcPr>
            <w:tcW w:w="6814" w:type="dxa"/>
            <w:gridSpan w:val="2"/>
            <w:shd w:val="clear" w:color="auto" w:fill="auto"/>
            <w:vAlign w:val="center"/>
          </w:tcPr>
          <w:p w14:paraId="7AEFC1D5" w14:textId="13969226" w:rsidR="007A4E13" w:rsidRPr="007A4E13" w:rsidRDefault="007A4E13" w:rsidP="004C069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A4E13">
              <w:rPr>
                <w:rFonts w:ascii="Calibri" w:hAnsi="Calibri" w:cs="Calibri"/>
                <w:bCs/>
                <w:i/>
                <w:iCs/>
                <w:color w:val="FF0000"/>
                <w:sz w:val="20"/>
                <w:szCs w:val="20"/>
              </w:rPr>
              <w:t>titul, jméno a příjmení</w:t>
            </w:r>
          </w:p>
        </w:tc>
      </w:tr>
      <w:tr w:rsidR="007A4E13" w:rsidRPr="00FB41CF" w14:paraId="761E8910" w14:textId="77777777" w:rsidTr="00FE3F48">
        <w:trPr>
          <w:trHeight w:val="537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4936BE84" w14:textId="77777777" w:rsidR="007A4E13" w:rsidRPr="004F19CE" w:rsidRDefault="007A4E13" w:rsidP="004F19CE">
            <w:pPr>
              <w:pStyle w:val="Odstavecseseznamem"/>
              <w:numPr>
                <w:ilvl w:val="0"/>
                <w:numId w:val="12"/>
              </w:numPr>
              <w:ind w:left="312"/>
              <w:rPr>
                <w:bCs/>
              </w:rPr>
            </w:pPr>
          </w:p>
        </w:tc>
        <w:tc>
          <w:tcPr>
            <w:tcW w:w="6814" w:type="dxa"/>
            <w:gridSpan w:val="2"/>
            <w:shd w:val="clear" w:color="auto" w:fill="auto"/>
            <w:vAlign w:val="center"/>
          </w:tcPr>
          <w:p w14:paraId="5437A76B" w14:textId="700F03CD" w:rsidR="007A4E13" w:rsidRPr="007A4E13" w:rsidRDefault="007A4E13" w:rsidP="004C069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A4E13">
              <w:rPr>
                <w:rFonts w:ascii="Calibri" w:hAnsi="Calibri" w:cs="Calibri"/>
                <w:bCs/>
                <w:sz w:val="20"/>
                <w:szCs w:val="20"/>
              </w:rPr>
              <w:t xml:space="preserve">doklad je dostupný zde: </w:t>
            </w:r>
            <w:r w:rsidRPr="007A4E13">
              <w:rPr>
                <w:rFonts w:ascii="Calibri" w:hAnsi="Calibri" w:cs="Calibri"/>
                <w:bCs/>
                <w:i/>
                <w:iCs/>
                <w:color w:val="FF0000"/>
                <w:sz w:val="20"/>
                <w:szCs w:val="20"/>
              </w:rPr>
              <w:t>doplňte URL odkaz, případně doklad doplňte jako přílohu tohoto formuláře</w:t>
            </w:r>
            <w:r w:rsidR="00397193">
              <w:rPr>
                <w:rFonts w:ascii="Calibri" w:hAnsi="Calibri" w:cs="Calibri"/>
                <w:bCs/>
                <w:i/>
                <w:iCs/>
                <w:color w:val="FF0000"/>
                <w:sz w:val="20"/>
                <w:szCs w:val="20"/>
              </w:rPr>
              <w:t xml:space="preserve"> (</w:t>
            </w:r>
            <w:r w:rsidR="00397193" w:rsidRPr="00397193">
              <w:rPr>
                <w:rFonts w:ascii="Calibri" w:hAnsi="Calibri" w:cs="Calibri"/>
                <w:bCs/>
                <w:i/>
                <w:iCs/>
                <w:color w:val="FF0000"/>
                <w:sz w:val="20"/>
                <w:szCs w:val="20"/>
              </w:rPr>
              <w:t>osvědčení o odborné způsobilosti koordinátora bezpečnosti a ochrany zdraví při práci na staveništi dle zákona č. 309/2006</w:t>
            </w:r>
            <w:r w:rsidR="00397193">
              <w:rPr>
                <w:rFonts w:ascii="Calibri" w:hAnsi="Calibri" w:cs="Calibri"/>
                <w:bCs/>
                <w:i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7A4E13" w:rsidRPr="00FB41CF" w14:paraId="35441112" w14:textId="77777777" w:rsidTr="00FE3F48">
        <w:trPr>
          <w:trHeight w:val="537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4B61161A" w14:textId="0039713A" w:rsidR="007A4E13" w:rsidRPr="004F19CE" w:rsidRDefault="007A4E13" w:rsidP="004F19CE">
            <w:pPr>
              <w:pStyle w:val="Odstavecseseznamem"/>
              <w:numPr>
                <w:ilvl w:val="0"/>
                <w:numId w:val="12"/>
              </w:numPr>
              <w:ind w:left="312"/>
              <w:rPr>
                <w:bCs/>
              </w:rPr>
            </w:pPr>
          </w:p>
        </w:tc>
        <w:tc>
          <w:tcPr>
            <w:tcW w:w="6814" w:type="dxa"/>
            <w:gridSpan w:val="2"/>
            <w:shd w:val="clear" w:color="auto" w:fill="auto"/>
            <w:vAlign w:val="center"/>
          </w:tcPr>
          <w:p w14:paraId="6699CC6B" w14:textId="5ACB3451" w:rsidR="007A4E13" w:rsidRPr="007A4E13" w:rsidRDefault="007A4E13" w:rsidP="004C069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9C3617">
              <w:rPr>
                <w:rFonts w:ascii="Calibri" w:hAnsi="Calibri" w:cs="Calibri"/>
                <w:bCs/>
                <w:sz w:val="20"/>
                <w:szCs w:val="20"/>
              </w:rPr>
              <w:t xml:space="preserve">uvedená osoba je </w:t>
            </w:r>
            <w:r w:rsidR="009C3617" w:rsidRPr="009C3617">
              <w:rPr>
                <w:rFonts w:ascii="Calibri" w:hAnsi="Calibri" w:cs="Calibri"/>
                <w:bCs/>
                <w:sz w:val="20"/>
                <w:szCs w:val="20"/>
              </w:rPr>
              <w:t xml:space="preserve">současně dodavatelem nebo </w:t>
            </w:r>
            <w:r w:rsidRPr="009C3617">
              <w:rPr>
                <w:rFonts w:ascii="Calibri" w:hAnsi="Calibri" w:cs="Calibri"/>
                <w:bCs/>
                <w:sz w:val="20"/>
                <w:szCs w:val="20"/>
              </w:rPr>
              <w:t xml:space="preserve">zaměstnancem dodavatele: </w:t>
            </w:r>
            <w:r w:rsidRPr="009C3617">
              <w:rPr>
                <w:rFonts w:ascii="Calibri" w:hAnsi="Calibri" w:cs="Calibri"/>
                <w:bCs/>
                <w:i/>
                <w:iCs/>
                <w:color w:val="FF0000"/>
                <w:sz w:val="20"/>
                <w:szCs w:val="20"/>
              </w:rPr>
              <w:t>ANO/NE (v případě, že NE, vyplňte tabulku o využití poddodavatelů uvedenou v části 5)</w:t>
            </w:r>
          </w:p>
        </w:tc>
      </w:tr>
      <w:tr w:rsidR="00414287" w:rsidRPr="00CD4659" w14:paraId="2812FAD5" w14:textId="77777777" w:rsidTr="00CC06B9">
        <w:trPr>
          <w:trHeight w:val="340"/>
        </w:trPr>
        <w:tc>
          <w:tcPr>
            <w:tcW w:w="9508" w:type="dxa"/>
            <w:gridSpan w:val="3"/>
            <w:shd w:val="clear" w:color="auto" w:fill="D9D9D9" w:themeFill="background1" w:themeFillShade="D9"/>
            <w:vAlign w:val="center"/>
          </w:tcPr>
          <w:p w14:paraId="40D43571" w14:textId="291FB1D3" w:rsidR="00414287" w:rsidRPr="00CD4659" w:rsidRDefault="00414287" w:rsidP="00CD4659">
            <w:pPr>
              <w:pStyle w:val="Nadpis2"/>
              <w:rPr>
                <w:bCs/>
              </w:rPr>
            </w:pPr>
            <w:r w:rsidRPr="00CD4659">
              <w:t>Technická kvalifikace</w:t>
            </w:r>
          </w:p>
        </w:tc>
      </w:tr>
      <w:tr w:rsidR="00B57073" w:rsidRPr="00CD4659" w14:paraId="2DB2EE24" w14:textId="77777777" w:rsidTr="00CC06B9">
        <w:trPr>
          <w:trHeight w:val="340"/>
        </w:trPr>
        <w:tc>
          <w:tcPr>
            <w:tcW w:w="9508" w:type="dxa"/>
            <w:gridSpan w:val="3"/>
            <w:shd w:val="clear" w:color="auto" w:fill="D9D9D9" w:themeFill="background1" w:themeFillShade="D9"/>
            <w:vAlign w:val="center"/>
          </w:tcPr>
          <w:p w14:paraId="1DA713E5" w14:textId="53EAC3B5" w:rsidR="00B57073" w:rsidRPr="004F19CE" w:rsidRDefault="00B57073" w:rsidP="004F19CE">
            <w:pPr>
              <w:pStyle w:val="Nadpis3"/>
              <w:rPr>
                <w:lang w:eastAsia="zh-CN"/>
              </w:rPr>
            </w:pPr>
            <w:r w:rsidRPr="004F19CE">
              <w:rPr>
                <w:lang w:eastAsia="zh-CN"/>
              </w:rPr>
              <w:t>Seznam významných služeb</w:t>
            </w:r>
          </w:p>
        </w:tc>
      </w:tr>
      <w:tr w:rsidR="00FE3F48" w:rsidRPr="006C1226" w14:paraId="1BDC5F59" w14:textId="77777777" w:rsidTr="00FE3F48">
        <w:trPr>
          <w:gridAfter w:val="1"/>
          <w:wAfter w:w="9" w:type="dxa"/>
          <w:trHeight w:val="116"/>
        </w:trPr>
        <w:tc>
          <w:tcPr>
            <w:tcW w:w="2694" w:type="dxa"/>
            <w:vMerge w:val="restart"/>
            <w:shd w:val="clear" w:color="auto" w:fill="F2F2F2" w:themeFill="background1" w:themeFillShade="F2"/>
            <w:vAlign w:val="center"/>
          </w:tcPr>
          <w:p w14:paraId="44BD0E7C" w14:textId="77777777" w:rsidR="00FE3F48" w:rsidRPr="00DD299F" w:rsidRDefault="00FE3F48" w:rsidP="00395A9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</w:t>
            </w:r>
            <w:r w:rsidRPr="006D4892">
              <w:rPr>
                <w:rFonts w:ascii="Calibri" w:hAnsi="Calibri" w:cs="Calibri"/>
                <w:b/>
                <w:sz w:val="22"/>
                <w:szCs w:val="22"/>
              </w:rPr>
              <w:t>eferenční zakázka č. 1</w:t>
            </w:r>
          </w:p>
        </w:tc>
        <w:tc>
          <w:tcPr>
            <w:tcW w:w="6805" w:type="dxa"/>
            <w:shd w:val="clear" w:color="auto" w:fill="auto"/>
            <w:vAlign w:val="center"/>
          </w:tcPr>
          <w:p w14:paraId="23E1789A" w14:textId="77777777" w:rsidR="00FE3F48" w:rsidRPr="006C1226" w:rsidRDefault="00FE3F48" w:rsidP="00395A9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název referenční zakázky</w:t>
            </w:r>
          </w:p>
        </w:tc>
      </w:tr>
      <w:tr w:rsidR="00FE3F48" w:rsidRPr="006C1226" w14:paraId="7D755914" w14:textId="77777777" w:rsidTr="00FE3F48">
        <w:trPr>
          <w:gridAfter w:val="1"/>
          <w:wAfter w:w="9" w:type="dxa"/>
          <w:trHeight w:val="36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7042A408" w14:textId="77777777" w:rsidR="00FE3F48" w:rsidRPr="00EF6349" w:rsidRDefault="00FE3F48" w:rsidP="00395A9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805" w:type="dxa"/>
            <w:shd w:val="clear" w:color="auto" w:fill="auto"/>
            <w:vAlign w:val="center"/>
          </w:tcPr>
          <w:p w14:paraId="479BCAC8" w14:textId="77777777" w:rsidR="00FE3F48" w:rsidRDefault="00FE3F48" w:rsidP="00395A9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finanční rozsah </w:t>
            </w:r>
          </w:p>
          <w:p w14:paraId="3EBF2882" w14:textId="77777777" w:rsidR="00FE3F48" w:rsidRDefault="00FE3F48" w:rsidP="00395A9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Kč bez DPH</w:t>
            </w:r>
          </w:p>
          <w:p w14:paraId="4681D280" w14:textId="35EE3DE5" w:rsidR="00FE3F48" w:rsidRPr="006C1226" w:rsidRDefault="00FE3F48" w:rsidP="00395A9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FE3F48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 xml:space="preserve">min. </w:t>
            </w:r>
            <w:r w:rsidR="00397193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5</w:t>
            </w:r>
            <w:r w:rsidRPr="00FE3F48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0 mil. Kč bez DPH</w:t>
            </w:r>
          </w:p>
        </w:tc>
      </w:tr>
      <w:tr w:rsidR="00FE3F48" w:rsidRPr="006C1226" w14:paraId="34293FF0" w14:textId="77777777" w:rsidTr="00FE3F48">
        <w:trPr>
          <w:gridAfter w:val="1"/>
          <w:wAfter w:w="9" w:type="dxa"/>
          <w:trHeight w:val="36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19E759A4" w14:textId="77777777" w:rsidR="00FE3F48" w:rsidRPr="00EF6349" w:rsidRDefault="00FE3F48" w:rsidP="00395A9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805" w:type="dxa"/>
            <w:shd w:val="clear" w:color="auto" w:fill="auto"/>
            <w:vAlign w:val="center"/>
          </w:tcPr>
          <w:p w14:paraId="5B66A857" w14:textId="77777777" w:rsidR="00FE3F48" w:rsidRDefault="00FE3F48" w:rsidP="00395A9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opis předmětu referenční zakázky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0C55018D" w14:textId="77777777" w:rsidR="00FE3F48" w:rsidRPr="009F7AE3" w:rsidRDefault="00FE3F48" w:rsidP="00395A9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9F7AE3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(doplňte stručný popis předmětu zakázky)</w:t>
            </w:r>
          </w:p>
        </w:tc>
      </w:tr>
      <w:tr w:rsidR="00FE3F48" w:rsidRPr="006C1226" w14:paraId="753493B1" w14:textId="77777777" w:rsidTr="00FE3F48">
        <w:trPr>
          <w:gridAfter w:val="1"/>
          <w:wAfter w:w="9" w:type="dxa"/>
          <w:trHeight w:val="112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51EBF594" w14:textId="77777777" w:rsidR="00FE3F48" w:rsidRPr="00EF6349" w:rsidRDefault="00FE3F48" w:rsidP="00395A9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805" w:type="dxa"/>
            <w:shd w:val="clear" w:color="auto" w:fill="auto"/>
            <w:vAlign w:val="center"/>
          </w:tcPr>
          <w:p w14:paraId="64390468" w14:textId="77777777" w:rsidR="00FE3F48" w:rsidRPr="006C1226" w:rsidRDefault="00FE3F48" w:rsidP="00395A9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termín plnění </w:t>
            </w:r>
          </w:p>
          <w:p w14:paraId="7A6AFB38" w14:textId="77777777" w:rsidR="00FE3F48" w:rsidRPr="00B57073" w:rsidRDefault="00FE3F48" w:rsidP="00395A9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d MM/RRRR do MM/RRRR </w:t>
            </w:r>
          </w:p>
        </w:tc>
      </w:tr>
      <w:tr w:rsidR="00FE3F48" w:rsidRPr="00DD299F" w14:paraId="54BF6793" w14:textId="77777777" w:rsidTr="00FE3F48">
        <w:trPr>
          <w:gridAfter w:val="1"/>
          <w:wAfter w:w="9" w:type="dxa"/>
          <w:trHeight w:val="112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7D12F358" w14:textId="77777777" w:rsidR="00FE3F48" w:rsidRPr="00EF6349" w:rsidRDefault="00FE3F48" w:rsidP="00395A9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805" w:type="dxa"/>
            <w:shd w:val="clear" w:color="auto" w:fill="auto"/>
            <w:vAlign w:val="center"/>
          </w:tcPr>
          <w:p w14:paraId="5B0E7585" w14:textId="77777777" w:rsidR="00FE3F48" w:rsidRPr="00DD299F" w:rsidRDefault="00FE3F48" w:rsidP="00395A9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název subjektu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(objednatele)</w:t>
            </w: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br/>
              <w:t>kontaktní osoba/tel./e-mail</w:t>
            </w:r>
          </w:p>
        </w:tc>
      </w:tr>
      <w:tr w:rsidR="00FE3F48" w:rsidRPr="006C1226" w14:paraId="56101BB4" w14:textId="77777777" w:rsidTr="00FE3F48">
        <w:trPr>
          <w:trHeight w:val="116"/>
        </w:trPr>
        <w:tc>
          <w:tcPr>
            <w:tcW w:w="2694" w:type="dxa"/>
            <w:vMerge w:val="restart"/>
            <w:shd w:val="clear" w:color="auto" w:fill="F2F2F2" w:themeFill="background1" w:themeFillShade="F2"/>
            <w:vAlign w:val="center"/>
          </w:tcPr>
          <w:p w14:paraId="4DF560B2" w14:textId="1718646F" w:rsidR="00FE3F48" w:rsidRPr="00DD299F" w:rsidRDefault="00FE3F48" w:rsidP="00395A9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</w:t>
            </w:r>
            <w:r w:rsidRPr="006D4892">
              <w:rPr>
                <w:rFonts w:ascii="Calibri" w:hAnsi="Calibri" w:cs="Calibri"/>
                <w:b/>
                <w:sz w:val="22"/>
                <w:szCs w:val="22"/>
              </w:rPr>
              <w:t xml:space="preserve">eferenční zakázka č.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6814" w:type="dxa"/>
            <w:gridSpan w:val="2"/>
            <w:shd w:val="clear" w:color="auto" w:fill="auto"/>
            <w:vAlign w:val="center"/>
          </w:tcPr>
          <w:p w14:paraId="598B74E3" w14:textId="77777777" w:rsidR="00FE3F48" w:rsidRPr="006C1226" w:rsidRDefault="00FE3F48" w:rsidP="00395A9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název referenční zakázky</w:t>
            </w:r>
          </w:p>
        </w:tc>
      </w:tr>
      <w:tr w:rsidR="00FE3F48" w:rsidRPr="006C1226" w14:paraId="0A50D873" w14:textId="77777777" w:rsidTr="00FE3F48">
        <w:trPr>
          <w:trHeight w:val="36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4303B02B" w14:textId="77777777" w:rsidR="00FE3F48" w:rsidRPr="00EF6349" w:rsidRDefault="00FE3F48" w:rsidP="00395A9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814" w:type="dxa"/>
            <w:gridSpan w:val="2"/>
            <w:shd w:val="clear" w:color="auto" w:fill="auto"/>
            <w:vAlign w:val="center"/>
          </w:tcPr>
          <w:p w14:paraId="16D8A9AC" w14:textId="77777777" w:rsidR="00B225EE" w:rsidRDefault="00B225EE" w:rsidP="00B225E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finanční rozsah </w:t>
            </w:r>
          </w:p>
          <w:p w14:paraId="10F1E09D" w14:textId="77777777" w:rsidR="00B225EE" w:rsidRDefault="00B225EE" w:rsidP="00B225E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Kč bez DPH</w:t>
            </w:r>
          </w:p>
          <w:p w14:paraId="5C10C48A" w14:textId="4A3031AB" w:rsidR="00FE3F48" w:rsidRPr="006C1226" w:rsidRDefault="00B225EE" w:rsidP="00B225E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FE3F48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 xml:space="preserve">min. </w:t>
            </w:r>
            <w:r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5</w:t>
            </w:r>
            <w:r w:rsidRPr="00FE3F48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0 mil. Kč bez DPH</w:t>
            </w:r>
          </w:p>
        </w:tc>
      </w:tr>
      <w:tr w:rsidR="00FE3F48" w:rsidRPr="006C1226" w14:paraId="323EA434" w14:textId="77777777" w:rsidTr="00FE3F48">
        <w:trPr>
          <w:trHeight w:val="36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5A8C5FFC" w14:textId="77777777" w:rsidR="00FE3F48" w:rsidRPr="00EF6349" w:rsidRDefault="00FE3F48" w:rsidP="00395A9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814" w:type="dxa"/>
            <w:gridSpan w:val="2"/>
            <w:shd w:val="clear" w:color="auto" w:fill="auto"/>
            <w:vAlign w:val="center"/>
          </w:tcPr>
          <w:p w14:paraId="564B26D4" w14:textId="77777777" w:rsidR="00FE3F48" w:rsidRDefault="00FE3F48" w:rsidP="00395A9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opis předmětu referenční zakázky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1C1D7C84" w14:textId="77777777" w:rsidR="00FE3F48" w:rsidRPr="009F7AE3" w:rsidRDefault="00FE3F48" w:rsidP="00395A9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9F7AE3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(doplňte stručný popis předmětu zakázky)</w:t>
            </w:r>
          </w:p>
        </w:tc>
      </w:tr>
      <w:tr w:rsidR="00FE3F48" w:rsidRPr="006C1226" w14:paraId="0A5F1B35" w14:textId="77777777" w:rsidTr="00FE3F48">
        <w:trPr>
          <w:trHeight w:val="112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48F0AA15" w14:textId="77777777" w:rsidR="00FE3F48" w:rsidRPr="00EF6349" w:rsidRDefault="00FE3F48" w:rsidP="00395A9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814" w:type="dxa"/>
            <w:gridSpan w:val="2"/>
            <w:shd w:val="clear" w:color="auto" w:fill="auto"/>
            <w:vAlign w:val="center"/>
          </w:tcPr>
          <w:p w14:paraId="53B9C630" w14:textId="77777777" w:rsidR="00FE3F48" w:rsidRPr="006C1226" w:rsidRDefault="00FE3F48" w:rsidP="00395A9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termín plnění </w:t>
            </w:r>
          </w:p>
          <w:p w14:paraId="18F5021F" w14:textId="77777777" w:rsidR="00FE3F48" w:rsidRPr="00B57073" w:rsidRDefault="00FE3F48" w:rsidP="00395A9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d MM/RRRR do MM/RRRR </w:t>
            </w:r>
          </w:p>
        </w:tc>
      </w:tr>
      <w:tr w:rsidR="00FE3F48" w:rsidRPr="00DD299F" w14:paraId="1322A85B" w14:textId="77777777" w:rsidTr="00FE3F48">
        <w:trPr>
          <w:trHeight w:val="112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7DA37FB7" w14:textId="77777777" w:rsidR="00FE3F48" w:rsidRPr="00EF6349" w:rsidRDefault="00FE3F48" w:rsidP="00395A9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814" w:type="dxa"/>
            <w:gridSpan w:val="2"/>
            <w:shd w:val="clear" w:color="auto" w:fill="auto"/>
            <w:vAlign w:val="center"/>
          </w:tcPr>
          <w:p w14:paraId="046789EB" w14:textId="77777777" w:rsidR="00FE3F48" w:rsidRPr="00DD299F" w:rsidRDefault="00FE3F48" w:rsidP="00395A9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název subjektu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(objednatele)</w:t>
            </w: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br/>
              <w:t>kontaktní osoba/tel./e-mail</w:t>
            </w:r>
          </w:p>
        </w:tc>
      </w:tr>
      <w:tr w:rsidR="00FE3F48" w:rsidRPr="006C1226" w14:paraId="5CAE54FC" w14:textId="77777777" w:rsidTr="00FE3F48">
        <w:trPr>
          <w:trHeight w:val="116"/>
        </w:trPr>
        <w:tc>
          <w:tcPr>
            <w:tcW w:w="2694" w:type="dxa"/>
            <w:vMerge w:val="restart"/>
            <w:shd w:val="clear" w:color="auto" w:fill="F2F2F2" w:themeFill="background1" w:themeFillShade="F2"/>
            <w:vAlign w:val="center"/>
          </w:tcPr>
          <w:p w14:paraId="3887D514" w14:textId="3F6C59D7" w:rsidR="00FE3F48" w:rsidRPr="00DD299F" w:rsidRDefault="00FE3F48" w:rsidP="00395A9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</w:t>
            </w:r>
            <w:r w:rsidRPr="006D4892">
              <w:rPr>
                <w:rFonts w:ascii="Calibri" w:hAnsi="Calibri" w:cs="Calibri"/>
                <w:b/>
                <w:sz w:val="22"/>
                <w:szCs w:val="22"/>
              </w:rPr>
              <w:t xml:space="preserve">eferenční zakázka č.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6814" w:type="dxa"/>
            <w:gridSpan w:val="2"/>
            <w:shd w:val="clear" w:color="auto" w:fill="auto"/>
            <w:vAlign w:val="center"/>
          </w:tcPr>
          <w:p w14:paraId="4E062460" w14:textId="77777777" w:rsidR="00FE3F48" w:rsidRPr="006C1226" w:rsidRDefault="00FE3F48" w:rsidP="00395A9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název referenční zakázky</w:t>
            </w:r>
          </w:p>
        </w:tc>
      </w:tr>
      <w:tr w:rsidR="00FE3F48" w:rsidRPr="006C1226" w14:paraId="2029F818" w14:textId="77777777" w:rsidTr="00FE3F48">
        <w:trPr>
          <w:trHeight w:val="36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26FF26C8" w14:textId="77777777" w:rsidR="00FE3F48" w:rsidRPr="00EF6349" w:rsidRDefault="00FE3F48" w:rsidP="00395A9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814" w:type="dxa"/>
            <w:gridSpan w:val="2"/>
            <w:shd w:val="clear" w:color="auto" w:fill="auto"/>
            <w:vAlign w:val="center"/>
          </w:tcPr>
          <w:p w14:paraId="42BF0F0B" w14:textId="77777777" w:rsidR="00B225EE" w:rsidRDefault="00B225EE" w:rsidP="00B225E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finanční rozsah </w:t>
            </w:r>
          </w:p>
          <w:p w14:paraId="36B0FA1B" w14:textId="77777777" w:rsidR="00B225EE" w:rsidRDefault="00B225EE" w:rsidP="00B225E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Kč bez DPH</w:t>
            </w:r>
          </w:p>
          <w:p w14:paraId="014DC923" w14:textId="3E77A0DF" w:rsidR="00FE3F48" w:rsidRPr="006C1226" w:rsidRDefault="00B225EE" w:rsidP="00B225E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FE3F48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 xml:space="preserve">min. </w:t>
            </w:r>
            <w:r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5</w:t>
            </w:r>
            <w:r w:rsidRPr="00FE3F48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0 mil. Kč bez DPH</w:t>
            </w:r>
          </w:p>
        </w:tc>
      </w:tr>
      <w:tr w:rsidR="00FE3F48" w:rsidRPr="006C1226" w14:paraId="4A6E6B59" w14:textId="77777777" w:rsidTr="00FE3F48">
        <w:trPr>
          <w:trHeight w:val="36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051F62ED" w14:textId="77777777" w:rsidR="00FE3F48" w:rsidRPr="00EF6349" w:rsidRDefault="00FE3F48" w:rsidP="00395A9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814" w:type="dxa"/>
            <w:gridSpan w:val="2"/>
            <w:shd w:val="clear" w:color="auto" w:fill="auto"/>
            <w:vAlign w:val="center"/>
          </w:tcPr>
          <w:p w14:paraId="2022D18A" w14:textId="77777777" w:rsidR="00FE3F48" w:rsidRDefault="00FE3F48" w:rsidP="00395A9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opis předmětu referenční zakázky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72CD5623" w14:textId="77777777" w:rsidR="00FE3F48" w:rsidRPr="009F7AE3" w:rsidRDefault="00FE3F48" w:rsidP="00395A9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9F7AE3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(doplňte stručný popis předmětu zakázky)</w:t>
            </w:r>
          </w:p>
        </w:tc>
      </w:tr>
      <w:tr w:rsidR="00FE3F48" w:rsidRPr="006C1226" w14:paraId="77C0EAF5" w14:textId="77777777" w:rsidTr="00FE3F48">
        <w:trPr>
          <w:trHeight w:val="112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74270AEC" w14:textId="77777777" w:rsidR="00FE3F48" w:rsidRPr="00EF6349" w:rsidRDefault="00FE3F48" w:rsidP="00395A9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814" w:type="dxa"/>
            <w:gridSpan w:val="2"/>
            <w:shd w:val="clear" w:color="auto" w:fill="auto"/>
            <w:vAlign w:val="center"/>
          </w:tcPr>
          <w:p w14:paraId="18DAFB4B" w14:textId="77777777" w:rsidR="00FE3F48" w:rsidRPr="006C1226" w:rsidRDefault="00FE3F48" w:rsidP="00395A9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termín plnění </w:t>
            </w:r>
          </w:p>
          <w:p w14:paraId="23E733F4" w14:textId="77777777" w:rsidR="00FE3F48" w:rsidRPr="00B57073" w:rsidRDefault="00FE3F48" w:rsidP="00395A9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d MM/RRRR do MM/RRRR </w:t>
            </w:r>
          </w:p>
        </w:tc>
      </w:tr>
      <w:tr w:rsidR="00FE3F48" w:rsidRPr="00DD299F" w14:paraId="170EA93C" w14:textId="77777777" w:rsidTr="00FE3F48">
        <w:trPr>
          <w:trHeight w:val="112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3F02B89B" w14:textId="77777777" w:rsidR="00FE3F48" w:rsidRPr="00EF6349" w:rsidRDefault="00FE3F48" w:rsidP="00395A9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814" w:type="dxa"/>
            <w:gridSpan w:val="2"/>
            <w:shd w:val="clear" w:color="auto" w:fill="auto"/>
            <w:vAlign w:val="center"/>
          </w:tcPr>
          <w:p w14:paraId="6670F909" w14:textId="77777777" w:rsidR="00FE3F48" w:rsidRPr="00DD299F" w:rsidRDefault="00FE3F48" w:rsidP="00395A9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název subjektu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(objednatele)</w:t>
            </w: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br/>
              <w:t>kontaktní osoba/tel./e-mail</w:t>
            </w:r>
          </w:p>
        </w:tc>
      </w:tr>
    </w:tbl>
    <w:p w14:paraId="3E6B56DB" w14:textId="77777777" w:rsidR="00FE3F48" w:rsidRDefault="00FE3F48"/>
    <w:tbl>
      <w:tblPr>
        <w:tblW w:w="949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805"/>
      </w:tblGrid>
      <w:tr w:rsidR="009F7AE3" w:rsidRPr="006C1226" w14:paraId="3E47944C" w14:textId="77777777" w:rsidTr="00FE3F48">
        <w:trPr>
          <w:trHeight w:val="116"/>
        </w:trPr>
        <w:tc>
          <w:tcPr>
            <w:tcW w:w="2694" w:type="dxa"/>
            <w:vMerge w:val="restart"/>
            <w:shd w:val="clear" w:color="auto" w:fill="F2F2F2" w:themeFill="background1" w:themeFillShade="F2"/>
            <w:vAlign w:val="center"/>
          </w:tcPr>
          <w:p w14:paraId="4468018D" w14:textId="77777777" w:rsidR="009F7AE3" w:rsidRDefault="009F7AE3" w:rsidP="009F7AE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</w:t>
            </w:r>
            <w:r w:rsidRPr="006D4892">
              <w:rPr>
                <w:rFonts w:ascii="Calibri" w:hAnsi="Calibri" w:cs="Calibri"/>
                <w:b/>
                <w:sz w:val="22"/>
                <w:szCs w:val="22"/>
              </w:rPr>
              <w:t xml:space="preserve">eferenční zakázka č. </w:t>
            </w:r>
            <w:r w:rsidR="00FE3F48">
              <w:rPr>
                <w:rFonts w:ascii="Calibri" w:hAnsi="Calibri" w:cs="Calibri"/>
                <w:b/>
                <w:sz w:val="22"/>
                <w:szCs w:val="22"/>
              </w:rPr>
              <w:t>…</w:t>
            </w:r>
          </w:p>
          <w:p w14:paraId="7B2D7B7E" w14:textId="651053CA" w:rsidR="00FE3F48" w:rsidRPr="00DD299F" w:rsidRDefault="00FE3F48" w:rsidP="009F7AE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F7AE3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>(využijte dle množství referenčních zakázek)</w:t>
            </w:r>
          </w:p>
        </w:tc>
        <w:tc>
          <w:tcPr>
            <w:tcW w:w="6805" w:type="dxa"/>
            <w:shd w:val="clear" w:color="auto" w:fill="auto"/>
            <w:vAlign w:val="center"/>
          </w:tcPr>
          <w:p w14:paraId="1AE780DE" w14:textId="47D4D0A3" w:rsidR="009F7AE3" w:rsidRPr="006C1226" w:rsidRDefault="009F7AE3" w:rsidP="009F7AE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název referenční zakázky</w:t>
            </w:r>
          </w:p>
        </w:tc>
      </w:tr>
      <w:tr w:rsidR="009F7AE3" w:rsidRPr="006C1226" w14:paraId="095C5F3A" w14:textId="77777777" w:rsidTr="00FE3F48">
        <w:trPr>
          <w:trHeight w:val="36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36DEDB1F" w14:textId="77777777" w:rsidR="009F7AE3" w:rsidRPr="00EF6349" w:rsidRDefault="009F7AE3" w:rsidP="009F7A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805" w:type="dxa"/>
            <w:shd w:val="clear" w:color="auto" w:fill="auto"/>
            <w:vAlign w:val="center"/>
          </w:tcPr>
          <w:p w14:paraId="1354A881" w14:textId="77777777" w:rsidR="00B225EE" w:rsidRDefault="00B225EE" w:rsidP="00B225E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finanční rozsah </w:t>
            </w:r>
          </w:p>
          <w:p w14:paraId="31D11F67" w14:textId="77777777" w:rsidR="00B225EE" w:rsidRDefault="00B225EE" w:rsidP="00B225E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Kč bez DPH</w:t>
            </w:r>
          </w:p>
          <w:p w14:paraId="1E89039D" w14:textId="3EAE7149" w:rsidR="00B57073" w:rsidRPr="006C1226" w:rsidRDefault="00B225EE" w:rsidP="00B225E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FE3F48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 xml:space="preserve">min. </w:t>
            </w:r>
            <w:r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5</w:t>
            </w:r>
            <w:r w:rsidRPr="00FE3F48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0 mil. Kč bez DPH</w:t>
            </w:r>
          </w:p>
        </w:tc>
      </w:tr>
      <w:tr w:rsidR="009F7AE3" w:rsidRPr="006C1226" w14:paraId="3DE16077" w14:textId="77777777" w:rsidTr="00FE3F48">
        <w:trPr>
          <w:trHeight w:val="36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5B1104AB" w14:textId="77777777" w:rsidR="009F7AE3" w:rsidRPr="00EF6349" w:rsidRDefault="009F7AE3" w:rsidP="009F7A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805" w:type="dxa"/>
            <w:shd w:val="clear" w:color="auto" w:fill="auto"/>
            <w:vAlign w:val="center"/>
          </w:tcPr>
          <w:p w14:paraId="09102FB6" w14:textId="77777777" w:rsidR="009F7AE3" w:rsidRDefault="009F7AE3" w:rsidP="009F7AE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opis předmětu referenční zakázky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36ED04E4" w14:textId="4D030806" w:rsidR="009F7AE3" w:rsidRPr="009F7AE3" w:rsidRDefault="009F7AE3" w:rsidP="009F7AE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9F7AE3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(doplňte stručný popis předmětu zakázky)</w:t>
            </w:r>
          </w:p>
        </w:tc>
      </w:tr>
      <w:tr w:rsidR="009F7AE3" w:rsidRPr="006C1226" w14:paraId="4690ADC1" w14:textId="77777777" w:rsidTr="00FE3F48">
        <w:trPr>
          <w:trHeight w:val="112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5906F764" w14:textId="77777777" w:rsidR="009F7AE3" w:rsidRPr="00EF6349" w:rsidRDefault="009F7AE3" w:rsidP="009F7A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805" w:type="dxa"/>
            <w:shd w:val="clear" w:color="auto" w:fill="auto"/>
            <w:vAlign w:val="center"/>
          </w:tcPr>
          <w:p w14:paraId="70E3CEC1" w14:textId="77777777" w:rsidR="009F7AE3" w:rsidRPr="006C1226" w:rsidRDefault="009F7AE3" w:rsidP="009F7AE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termín plnění </w:t>
            </w:r>
          </w:p>
          <w:p w14:paraId="024FB2F2" w14:textId="5D8E0936" w:rsidR="009F7AE3" w:rsidRPr="00B57073" w:rsidRDefault="009F7AE3" w:rsidP="00B570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d MM/RRRR do MM/RRRR </w:t>
            </w:r>
          </w:p>
        </w:tc>
      </w:tr>
      <w:tr w:rsidR="009F7AE3" w:rsidRPr="00DD299F" w14:paraId="2F57F733" w14:textId="77777777" w:rsidTr="00FE3F48">
        <w:trPr>
          <w:trHeight w:val="112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1C2C1C66" w14:textId="77777777" w:rsidR="009F7AE3" w:rsidRPr="00EF6349" w:rsidRDefault="009F7AE3" w:rsidP="009F7A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805" w:type="dxa"/>
            <w:shd w:val="clear" w:color="auto" w:fill="auto"/>
            <w:vAlign w:val="center"/>
          </w:tcPr>
          <w:p w14:paraId="634A2AC7" w14:textId="09F8413C" w:rsidR="009F7AE3" w:rsidRPr="00DD299F" w:rsidRDefault="009F7AE3" w:rsidP="009F7AE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název subjektu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(objednatele)</w:t>
            </w: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br/>
              <w:t>kontaktní osoba/tel./e-mail</w:t>
            </w:r>
          </w:p>
        </w:tc>
      </w:tr>
    </w:tbl>
    <w:p w14:paraId="4F05029F" w14:textId="77777777" w:rsidR="009F7AE3" w:rsidRDefault="009F7AE3">
      <w:pPr>
        <w:rPr>
          <w:rFonts w:ascii="Calibri" w:hAnsi="Calibri" w:cs="Calibri"/>
          <w:bCs/>
          <w:sz w:val="22"/>
          <w:szCs w:val="22"/>
        </w:rPr>
      </w:pPr>
    </w:p>
    <w:tbl>
      <w:tblPr>
        <w:tblW w:w="949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410"/>
        <w:gridCol w:w="4254"/>
      </w:tblGrid>
      <w:tr w:rsidR="00FE3F48" w:rsidRPr="00303975" w14:paraId="0DC83441" w14:textId="77777777" w:rsidTr="00F2117D">
        <w:trPr>
          <w:cantSplit/>
          <w:trHeight w:val="340"/>
        </w:trPr>
        <w:tc>
          <w:tcPr>
            <w:tcW w:w="9499" w:type="dxa"/>
            <w:gridSpan w:val="3"/>
            <w:shd w:val="clear" w:color="auto" w:fill="D9D9D9" w:themeFill="background1" w:themeFillShade="D9"/>
            <w:vAlign w:val="center"/>
          </w:tcPr>
          <w:p w14:paraId="6C5B8347" w14:textId="3F5A2D03" w:rsidR="00FE3F48" w:rsidRDefault="00FE3F48" w:rsidP="00CD4659">
            <w:pPr>
              <w:pStyle w:val="Nadpis2"/>
            </w:pPr>
            <w:r>
              <w:t>Prokazování kvalifikace prostřednictvím jiné osoby</w:t>
            </w:r>
          </w:p>
        </w:tc>
      </w:tr>
      <w:tr w:rsidR="00F2117D" w:rsidRPr="0074259B" w14:paraId="2DC90A55" w14:textId="77777777" w:rsidTr="00F2117D">
        <w:trPr>
          <w:cantSplit/>
          <w:trHeight w:val="619"/>
        </w:trPr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14:paraId="5BA2DCAA" w14:textId="77777777" w:rsidR="00F2117D" w:rsidRDefault="00F2117D" w:rsidP="00113774">
            <w:pPr>
              <w:ind w:right="-501"/>
              <w:rPr>
                <w:rFonts w:ascii="Calibri" w:hAnsi="Calibri" w:cs="Calibri"/>
                <w:sz w:val="22"/>
                <w:szCs w:val="22"/>
              </w:rPr>
            </w:pPr>
            <w:r w:rsidRPr="0074259B">
              <w:rPr>
                <w:rFonts w:ascii="Calibri" w:hAnsi="Calibri" w:cs="Calibri"/>
                <w:sz w:val="22"/>
                <w:szCs w:val="22"/>
              </w:rPr>
              <w:lastRenderedPageBreak/>
              <w:t>Pr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rokázání kvalifikace je využita jiná osoba </w:t>
            </w:r>
          </w:p>
          <w:p w14:paraId="11F85DB9" w14:textId="77777777" w:rsidR="00F2117D" w:rsidRPr="0074259B" w:rsidRDefault="00F2117D" w:rsidP="00113774">
            <w:pPr>
              <w:ind w:right="-50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 smyslu § 83 zákona</w:t>
            </w:r>
          </w:p>
        </w:tc>
        <w:tc>
          <w:tcPr>
            <w:tcW w:w="4254" w:type="dxa"/>
            <w:shd w:val="clear" w:color="auto" w:fill="FFFFFF" w:themeFill="background1"/>
            <w:vAlign w:val="center"/>
          </w:tcPr>
          <w:p w14:paraId="00302E45" w14:textId="77777777" w:rsidR="00F2117D" w:rsidRDefault="00F2117D" w:rsidP="00113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6ACB">
              <w:rPr>
                <w:rFonts w:ascii="Calibri" w:hAnsi="Calibri" w:cs="Calibri"/>
                <w:sz w:val="22"/>
                <w:szCs w:val="22"/>
              </w:rPr>
              <w:t>ANO / NE</w:t>
            </w:r>
          </w:p>
          <w:p w14:paraId="536BB90C" w14:textId="77777777" w:rsidR="00F2117D" w:rsidRPr="0078752E" w:rsidRDefault="00F2117D" w:rsidP="00113774">
            <w:pPr>
              <w:jc w:val="center"/>
              <w:rPr>
                <w:rFonts w:ascii="Calibri" w:hAnsi="Calibri" w:cs="Calibri"/>
                <w:i/>
                <w:color w:val="FF0000"/>
                <w:sz w:val="22"/>
                <w:szCs w:val="22"/>
              </w:rPr>
            </w:pPr>
            <w:r w:rsidRPr="0078752E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v případě že ano, vyplňte následující tabulku současně doložte smlouvu nebo jinou osobou podepsané potvrzení o existenci závazku jiné osoby dle ustanovení § 83 odst. 1 písm. d) zákona a ponechejte následující prohlášení:</w:t>
            </w:r>
          </w:p>
          <w:p w14:paraId="66A6F31A" w14:textId="77777777" w:rsidR="00F2117D" w:rsidRPr="0074259B" w:rsidRDefault="00F2117D" w:rsidP="00113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94AA1">
              <w:rPr>
                <w:rFonts w:ascii="Calibri" w:hAnsi="Calibri" w:cs="Calibri"/>
                <w:iCs/>
                <w:sz w:val="22"/>
                <w:szCs w:val="22"/>
              </w:rPr>
              <w:t>Veškerá prohlášení učiněná ve formuláři nabídky činím také za jinou osobu.</w:t>
            </w:r>
          </w:p>
        </w:tc>
      </w:tr>
      <w:tr w:rsidR="00F2117D" w:rsidRPr="0083435F" w14:paraId="14474DFA" w14:textId="77777777" w:rsidTr="00F2117D">
        <w:trPr>
          <w:cantSplit/>
          <w:trHeight w:val="340"/>
        </w:trPr>
        <w:tc>
          <w:tcPr>
            <w:tcW w:w="2835" w:type="dxa"/>
            <w:shd w:val="clear" w:color="auto" w:fill="F3F3F3"/>
            <w:vAlign w:val="center"/>
          </w:tcPr>
          <w:p w14:paraId="149E2936" w14:textId="77777777" w:rsidR="00F2117D" w:rsidRPr="00FD11F9" w:rsidRDefault="00F2117D" w:rsidP="00113774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 xml:space="preserve">Název </w:t>
            </w:r>
            <w:r>
              <w:rPr>
                <w:rFonts w:ascii="Calibri" w:hAnsi="Calibri" w:cs="Calibri"/>
                <w:sz w:val="22"/>
                <w:szCs w:val="22"/>
              </w:rPr>
              <w:t>jiné osoby</w:t>
            </w:r>
            <w:r w:rsidRPr="00FD11F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664" w:type="dxa"/>
            <w:gridSpan w:val="2"/>
          </w:tcPr>
          <w:p w14:paraId="129FB74A" w14:textId="77777777" w:rsidR="00F2117D" w:rsidRPr="0083435F" w:rsidRDefault="00F2117D" w:rsidP="00113774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F2117D" w:rsidRPr="002F7B0D" w14:paraId="5FDD7DB7" w14:textId="77777777" w:rsidTr="00F2117D">
        <w:trPr>
          <w:cantSplit/>
          <w:trHeight w:val="340"/>
        </w:trPr>
        <w:tc>
          <w:tcPr>
            <w:tcW w:w="2835" w:type="dxa"/>
            <w:shd w:val="clear" w:color="auto" w:fill="F3F3F3"/>
            <w:vAlign w:val="center"/>
          </w:tcPr>
          <w:p w14:paraId="0E873D39" w14:textId="77777777" w:rsidR="00F2117D" w:rsidRPr="00FD11F9" w:rsidRDefault="00F2117D" w:rsidP="00113774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Sídlo/místo podnikání:</w:t>
            </w:r>
          </w:p>
        </w:tc>
        <w:tc>
          <w:tcPr>
            <w:tcW w:w="6664" w:type="dxa"/>
            <w:gridSpan w:val="2"/>
          </w:tcPr>
          <w:p w14:paraId="75447F88" w14:textId="77777777" w:rsidR="00F2117D" w:rsidRPr="002F7B0D" w:rsidRDefault="00F2117D" w:rsidP="0011377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2117D" w:rsidRPr="002F7B0D" w14:paraId="208849E3" w14:textId="77777777" w:rsidTr="00F2117D">
        <w:trPr>
          <w:cantSplit/>
          <w:trHeight w:val="340"/>
        </w:trPr>
        <w:tc>
          <w:tcPr>
            <w:tcW w:w="2835" w:type="dxa"/>
            <w:shd w:val="clear" w:color="auto" w:fill="F3F3F3"/>
            <w:vAlign w:val="center"/>
          </w:tcPr>
          <w:p w14:paraId="4F2CB251" w14:textId="77777777" w:rsidR="00F2117D" w:rsidRPr="00FD11F9" w:rsidRDefault="00F2117D" w:rsidP="00113774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Tel</w:t>
            </w:r>
            <w:r>
              <w:rPr>
                <w:rFonts w:ascii="Calibri" w:hAnsi="Calibri" w:cs="Calibri"/>
                <w:sz w:val="22"/>
                <w:szCs w:val="22"/>
              </w:rPr>
              <w:t>efon:</w:t>
            </w:r>
          </w:p>
        </w:tc>
        <w:tc>
          <w:tcPr>
            <w:tcW w:w="6664" w:type="dxa"/>
            <w:gridSpan w:val="2"/>
          </w:tcPr>
          <w:p w14:paraId="00C1A94B" w14:textId="77777777" w:rsidR="00F2117D" w:rsidRPr="002F7B0D" w:rsidRDefault="00F2117D" w:rsidP="0011377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2117D" w:rsidRPr="002F7B0D" w14:paraId="47EA2C53" w14:textId="77777777" w:rsidTr="00F2117D">
        <w:trPr>
          <w:cantSplit/>
          <w:trHeight w:val="340"/>
        </w:trPr>
        <w:tc>
          <w:tcPr>
            <w:tcW w:w="2835" w:type="dxa"/>
            <w:shd w:val="clear" w:color="auto" w:fill="F3F3F3"/>
            <w:vAlign w:val="center"/>
          </w:tcPr>
          <w:p w14:paraId="27874051" w14:textId="77777777" w:rsidR="00F2117D" w:rsidRPr="00FD11F9" w:rsidRDefault="00F2117D" w:rsidP="00113774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E-mail:</w:t>
            </w:r>
          </w:p>
        </w:tc>
        <w:tc>
          <w:tcPr>
            <w:tcW w:w="6664" w:type="dxa"/>
            <w:gridSpan w:val="2"/>
          </w:tcPr>
          <w:p w14:paraId="0ABB20E8" w14:textId="77777777" w:rsidR="00F2117D" w:rsidRPr="002F7B0D" w:rsidRDefault="00F2117D" w:rsidP="0011377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2117D" w:rsidRPr="002F7B0D" w14:paraId="168AB1FD" w14:textId="77777777" w:rsidTr="00F2117D">
        <w:trPr>
          <w:cantSplit/>
          <w:trHeight w:val="340"/>
        </w:trPr>
        <w:tc>
          <w:tcPr>
            <w:tcW w:w="2835" w:type="dxa"/>
            <w:shd w:val="clear" w:color="auto" w:fill="F3F3F3"/>
            <w:vAlign w:val="center"/>
          </w:tcPr>
          <w:p w14:paraId="7DB34BA5" w14:textId="77777777" w:rsidR="00F2117D" w:rsidRPr="00FD11F9" w:rsidRDefault="00F2117D" w:rsidP="00113774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6664" w:type="dxa"/>
            <w:gridSpan w:val="2"/>
          </w:tcPr>
          <w:p w14:paraId="6269F938" w14:textId="77777777" w:rsidR="00F2117D" w:rsidRPr="002F7B0D" w:rsidRDefault="00F2117D" w:rsidP="0011377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2117D" w:rsidRPr="002F7B0D" w14:paraId="51D77046" w14:textId="77777777" w:rsidTr="00F2117D">
        <w:trPr>
          <w:cantSplit/>
          <w:trHeight w:val="340"/>
        </w:trPr>
        <w:tc>
          <w:tcPr>
            <w:tcW w:w="2835" w:type="dxa"/>
            <w:shd w:val="clear" w:color="auto" w:fill="F3F3F3"/>
            <w:vAlign w:val="center"/>
          </w:tcPr>
          <w:p w14:paraId="61DAE5D0" w14:textId="77777777" w:rsidR="00F2117D" w:rsidRPr="00FD11F9" w:rsidRDefault="00F2117D" w:rsidP="00113774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DIČ:</w:t>
            </w:r>
          </w:p>
        </w:tc>
        <w:tc>
          <w:tcPr>
            <w:tcW w:w="6664" w:type="dxa"/>
            <w:gridSpan w:val="2"/>
          </w:tcPr>
          <w:p w14:paraId="25AF5187" w14:textId="77777777" w:rsidR="00F2117D" w:rsidRPr="002F7B0D" w:rsidRDefault="00F2117D" w:rsidP="0011377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2117D" w:rsidRPr="002F7B0D" w14:paraId="6B13B55D" w14:textId="77777777" w:rsidTr="00F2117D">
        <w:trPr>
          <w:cantSplit/>
          <w:trHeight w:val="340"/>
        </w:trPr>
        <w:tc>
          <w:tcPr>
            <w:tcW w:w="2835" w:type="dxa"/>
            <w:shd w:val="clear" w:color="auto" w:fill="F3F3F3"/>
            <w:vAlign w:val="center"/>
          </w:tcPr>
          <w:p w14:paraId="50FB0B2A" w14:textId="77777777" w:rsidR="00F2117D" w:rsidRPr="00FD11F9" w:rsidRDefault="00F2117D" w:rsidP="00113774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Spisová značka v obchodním rejstříku:</w:t>
            </w:r>
          </w:p>
        </w:tc>
        <w:tc>
          <w:tcPr>
            <w:tcW w:w="6664" w:type="dxa"/>
            <w:gridSpan w:val="2"/>
          </w:tcPr>
          <w:p w14:paraId="49E82D03" w14:textId="77777777" w:rsidR="00F2117D" w:rsidRPr="002F7B0D" w:rsidRDefault="00F2117D" w:rsidP="0011377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2117D" w:rsidRPr="002F7B0D" w14:paraId="59C3F318" w14:textId="77777777" w:rsidTr="00F2117D">
        <w:trPr>
          <w:cantSplit/>
          <w:trHeight w:val="340"/>
        </w:trPr>
        <w:tc>
          <w:tcPr>
            <w:tcW w:w="2835" w:type="dxa"/>
            <w:shd w:val="clear" w:color="auto" w:fill="F3F3F3"/>
            <w:vAlign w:val="center"/>
          </w:tcPr>
          <w:p w14:paraId="6E21927D" w14:textId="77777777" w:rsidR="00F2117D" w:rsidRPr="00FD11F9" w:rsidRDefault="00F2117D" w:rsidP="00113774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 xml:space="preserve">Osoba oprávněná jednat za </w:t>
            </w:r>
            <w:r>
              <w:rPr>
                <w:rFonts w:ascii="Calibri" w:hAnsi="Calibri" w:cs="Calibri"/>
                <w:sz w:val="22"/>
                <w:szCs w:val="22"/>
              </w:rPr>
              <w:t>jinou osobu</w:t>
            </w:r>
            <w:r w:rsidRPr="00FD11F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664" w:type="dxa"/>
            <w:gridSpan w:val="2"/>
          </w:tcPr>
          <w:p w14:paraId="18FDC038" w14:textId="77777777" w:rsidR="00F2117D" w:rsidRPr="002F7B0D" w:rsidRDefault="00F2117D" w:rsidP="0011377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2117D" w:rsidRPr="009E562B" w14:paraId="52BB9AF5" w14:textId="77777777" w:rsidTr="00A9248E">
        <w:trPr>
          <w:cantSplit/>
          <w:trHeight w:val="340"/>
        </w:trPr>
        <w:tc>
          <w:tcPr>
            <w:tcW w:w="9499" w:type="dxa"/>
            <w:gridSpan w:val="3"/>
            <w:shd w:val="clear" w:color="auto" w:fill="D9D9D9" w:themeFill="background1" w:themeFillShade="D9"/>
            <w:vAlign w:val="center"/>
          </w:tcPr>
          <w:p w14:paraId="4D51B5E3" w14:textId="63BBFA80" w:rsidR="00F2117D" w:rsidRPr="009E562B" w:rsidRDefault="00F2117D" w:rsidP="004F19CE">
            <w:pPr>
              <w:pStyle w:val="Nadpis3"/>
            </w:pPr>
            <w:r>
              <w:t>Seznam d</w:t>
            </w:r>
            <w:r w:rsidRPr="009E562B">
              <w:t>oklad</w:t>
            </w:r>
            <w:r>
              <w:t>ů</w:t>
            </w:r>
            <w:r w:rsidRPr="009E562B">
              <w:t xml:space="preserve"> k prokázání kvalifikace prostř</w:t>
            </w:r>
            <w:r>
              <w:t>ednictvím</w:t>
            </w:r>
            <w:r w:rsidRPr="009E562B">
              <w:t xml:space="preserve"> jiné osoby</w:t>
            </w:r>
          </w:p>
        </w:tc>
      </w:tr>
      <w:tr w:rsidR="00F2117D" w:rsidRPr="00EF6349" w14:paraId="08E90AFC" w14:textId="77777777" w:rsidTr="00F2117D">
        <w:trPr>
          <w:cantSplit/>
          <w:trHeight w:val="340"/>
        </w:trPr>
        <w:tc>
          <w:tcPr>
            <w:tcW w:w="2835" w:type="dxa"/>
            <w:shd w:val="clear" w:color="auto" w:fill="F3F3F3"/>
            <w:vAlign w:val="center"/>
          </w:tcPr>
          <w:p w14:paraId="02348C83" w14:textId="77777777" w:rsidR="00F2117D" w:rsidRDefault="00F2117D" w:rsidP="001137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lnění základní způsobilosti jinou osobou</w:t>
            </w:r>
          </w:p>
        </w:tc>
        <w:tc>
          <w:tcPr>
            <w:tcW w:w="6664" w:type="dxa"/>
            <w:gridSpan w:val="2"/>
            <w:vAlign w:val="center"/>
          </w:tcPr>
          <w:p w14:paraId="34FF3975" w14:textId="77777777" w:rsidR="00F2117D" w:rsidRDefault="00F2117D" w:rsidP="0011377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F6349">
              <w:rPr>
                <w:rFonts w:ascii="Calibri" w:hAnsi="Calibri" w:cs="Calibri"/>
                <w:bCs/>
                <w:sz w:val="22"/>
                <w:szCs w:val="22"/>
              </w:rPr>
              <w:t xml:space="preserve">Čestně prohlašuji, že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jiná osoba, prostřednictvím které prokazuji kvalifikaci, je</w:t>
            </w:r>
            <w:r w:rsidRPr="00EF6349">
              <w:rPr>
                <w:rFonts w:ascii="Calibri" w:hAnsi="Calibri" w:cs="Calibri"/>
                <w:bCs/>
                <w:sz w:val="22"/>
                <w:szCs w:val="22"/>
              </w:rPr>
              <w:t xml:space="preserve"> způsobil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á</w:t>
            </w:r>
            <w:r w:rsidRPr="00EF6349">
              <w:rPr>
                <w:rFonts w:ascii="Calibri" w:hAnsi="Calibri" w:cs="Calibri"/>
                <w:bCs/>
                <w:sz w:val="22"/>
                <w:szCs w:val="22"/>
              </w:rPr>
              <w:t xml:space="preserve"> ve smyslu § 74 odst. 1 zákon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  <w:p w14:paraId="3E4C1C5E" w14:textId="77777777" w:rsidR="00F2117D" w:rsidRPr="00EF6349" w:rsidRDefault="00F2117D" w:rsidP="0011377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415EB">
              <w:rPr>
                <w:rFonts w:ascii="Calibri" w:hAnsi="Calibri" w:cs="Calibri"/>
                <w:bCs/>
                <w:sz w:val="22"/>
                <w:szCs w:val="22"/>
              </w:rPr>
              <w:t xml:space="preserve">Doklad je případně dostupný zde: </w:t>
            </w:r>
            <w:r w:rsidRPr="005415EB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>doplňte URL odkaz v</w:t>
            </w:r>
            <w:r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 xml:space="preserve"> příslušném</w:t>
            </w:r>
            <w:r w:rsidRPr="005415EB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 xml:space="preserve"> informačním systému veřejné správy, případně doklad doplňte jako přílohu tohoto formuláře</w:t>
            </w:r>
          </w:p>
        </w:tc>
      </w:tr>
      <w:tr w:rsidR="00F2117D" w:rsidRPr="002F7B0D" w14:paraId="066DBA4F" w14:textId="77777777" w:rsidTr="00F2117D">
        <w:trPr>
          <w:cantSplit/>
          <w:trHeight w:val="340"/>
        </w:trPr>
        <w:tc>
          <w:tcPr>
            <w:tcW w:w="2835" w:type="dxa"/>
            <w:shd w:val="clear" w:color="auto" w:fill="F3F3F3"/>
            <w:vAlign w:val="center"/>
          </w:tcPr>
          <w:p w14:paraId="6F5707F0" w14:textId="77777777" w:rsidR="00F2117D" w:rsidRPr="00FD11F9" w:rsidRDefault="00F2117D" w:rsidP="001137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lnění profesní způsobilosti jinou osobou</w:t>
            </w:r>
          </w:p>
        </w:tc>
        <w:tc>
          <w:tcPr>
            <w:tcW w:w="6664" w:type="dxa"/>
            <w:gridSpan w:val="2"/>
          </w:tcPr>
          <w:p w14:paraId="78D86A56" w14:textId="77777777" w:rsidR="00F2117D" w:rsidRDefault="00F2117D" w:rsidP="0011377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F6349">
              <w:rPr>
                <w:rFonts w:ascii="Calibri" w:hAnsi="Calibri" w:cs="Calibri"/>
                <w:bCs/>
                <w:sz w:val="22"/>
                <w:szCs w:val="22"/>
              </w:rPr>
              <w:t xml:space="preserve">Čestně prohlašuji, že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jiná osoba, prostřednictvím které prokazuji kvalifikaci, je</w:t>
            </w:r>
            <w:r w:rsidRPr="00EF6349">
              <w:rPr>
                <w:rFonts w:ascii="Calibri" w:hAnsi="Calibri" w:cs="Calibri"/>
                <w:bCs/>
                <w:sz w:val="22"/>
                <w:szCs w:val="22"/>
              </w:rPr>
              <w:t xml:space="preserve"> způsobil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á</w:t>
            </w:r>
            <w:r w:rsidRPr="00EF6349">
              <w:rPr>
                <w:rFonts w:ascii="Calibri" w:hAnsi="Calibri" w:cs="Calibri"/>
                <w:bCs/>
                <w:sz w:val="22"/>
                <w:szCs w:val="22"/>
              </w:rPr>
              <w:t xml:space="preserve"> ve smyslu § 7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7</w:t>
            </w:r>
            <w:r w:rsidRPr="00EF6349">
              <w:rPr>
                <w:rFonts w:ascii="Calibri" w:hAnsi="Calibri" w:cs="Calibri"/>
                <w:bCs/>
                <w:sz w:val="22"/>
                <w:szCs w:val="22"/>
              </w:rPr>
              <w:t xml:space="preserve"> odst. 1 zákon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</w:p>
          <w:p w14:paraId="217451AA" w14:textId="77777777" w:rsidR="00F2117D" w:rsidRPr="002F7B0D" w:rsidRDefault="00F2117D" w:rsidP="00113774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6349">
              <w:rPr>
                <w:rFonts w:ascii="Calibri" w:hAnsi="Calibri" w:cs="Calibri"/>
                <w:bCs/>
                <w:sz w:val="22"/>
                <w:szCs w:val="22"/>
              </w:rPr>
              <w:t xml:space="preserve">Doklad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je dostupný zde: </w:t>
            </w:r>
            <w:r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>doplňte</w:t>
            </w:r>
            <w:r w:rsidRPr="003756B3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 xml:space="preserve"> URL odkaz na veřejný rejstřík, případně doklad dopl</w:t>
            </w:r>
            <w:r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>ňte</w:t>
            </w:r>
            <w:r w:rsidRPr="003756B3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 xml:space="preserve"> jako přílohu tohoto formuláře </w:t>
            </w:r>
          </w:p>
        </w:tc>
      </w:tr>
      <w:tr w:rsidR="00F2117D" w:rsidRPr="0078752E" w14:paraId="13456F9E" w14:textId="77777777" w:rsidTr="00F2117D">
        <w:trPr>
          <w:cantSplit/>
          <w:trHeight w:val="340"/>
        </w:trPr>
        <w:tc>
          <w:tcPr>
            <w:tcW w:w="2835" w:type="dxa"/>
            <w:shd w:val="clear" w:color="auto" w:fill="F3F3F3"/>
            <w:vAlign w:val="center"/>
          </w:tcPr>
          <w:p w14:paraId="3A910A1E" w14:textId="77777777" w:rsidR="00F2117D" w:rsidRDefault="00F2117D" w:rsidP="001137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klady prokazující splnění příslušné chybějící části kvalifikace</w:t>
            </w:r>
          </w:p>
        </w:tc>
        <w:tc>
          <w:tcPr>
            <w:tcW w:w="6664" w:type="dxa"/>
            <w:gridSpan w:val="2"/>
            <w:vAlign w:val="center"/>
          </w:tcPr>
          <w:p w14:paraId="693DFB2F" w14:textId="77777777" w:rsidR="00F2117D" w:rsidRPr="0078752E" w:rsidRDefault="00F2117D" w:rsidP="00113774">
            <w:pPr>
              <w:jc w:val="center"/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</w:pPr>
            <w:r w:rsidRPr="0078752E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 xml:space="preserve">část kvalifikace, která je prokazována prostřednictvím jiné osoby </w:t>
            </w:r>
          </w:p>
          <w:p w14:paraId="09DA358F" w14:textId="77777777" w:rsidR="00F2117D" w:rsidRPr="0078752E" w:rsidRDefault="00F2117D" w:rsidP="001137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752E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>v případě, že chcete doplnit související doklady učiňte tak v příloze tohoto formuláře</w:t>
            </w:r>
          </w:p>
        </w:tc>
      </w:tr>
      <w:tr w:rsidR="00F2117D" w:rsidRPr="0078752E" w14:paraId="6BBB736A" w14:textId="77777777" w:rsidTr="00F2117D">
        <w:trPr>
          <w:cantSplit/>
          <w:trHeight w:val="340"/>
        </w:trPr>
        <w:tc>
          <w:tcPr>
            <w:tcW w:w="2835" w:type="dxa"/>
            <w:shd w:val="clear" w:color="auto" w:fill="F3F3F3"/>
            <w:vAlign w:val="center"/>
          </w:tcPr>
          <w:p w14:paraId="69D7AA82" w14:textId="77777777" w:rsidR="00F2117D" w:rsidRDefault="00F2117D" w:rsidP="001137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mlouva nebo potvrzení o její existenci, jejímž obsahem je závazek</w:t>
            </w:r>
            <w:r w:rsidRPr="00864AD4">
              <w:rPr>
                <w:rFonts w:ascii="Calibri" w:hAnsi="Calibri" w:cs="Calibri"/>
                <w:sz w:val="22"/>
                <w:szCs w:val="22"/>
              </w:rPr>
              <w:t xml:space="preserve"> jiné osoby k poskytnutí plnění určeného k plnění veřejné zakázky</w:t>
            </w:r>
          </w:p>
        </w:tc>
        <w:tc>
          <w:tcPr>
            <w:tcW w:w="6664" w:type="dxa"/>
            <w:gridSpan w:val="2"/>
            <w:vAlign w:val="center"/>
          </w:tcPr>
          <w:p w14:paraId="11B51A37" w14:textId="77777777" w:rsidR="00F2117D" w:rsidRPr="0078752E" w:rsidRDefault="00F2117D" w:rsidP="00113774">
            <w:pPr>
              <w:jc w:val="center"/>
              <w:rPr>
                <w:rFonts w:ascii="Calibri" w:hAnsi="Calibri" w:cs="Calibri"/>
                <w:i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d</w:t>
            </w:r>
            <w:r w:rsidRPr="0078752E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 xml:space="preserve">oplňte jako přílohu tohoto formuláře </w:t>
            </w:r>
          </w:p>
        </w:tc>
      </w:tr>
    </w:tbl>
    <w:p w14:paraId="6B1260A4" w14:textId="77777777" w:rsidR="009F7AE3" w:rsidRPr="009F7AE3" w:rsidRDefault="009F7AE3">
      <w:pPr>
        <w:rPr>
          <w:rFonts w:ascii="Calibri" w:hAnsi="Calibri" w:cs="Calibri"/>
          <w:bCs/>
          <w:sz w:val="22"/>
          <w:szCs w:val="22"/>
        </w:rPr>
      </w:pPr>
    </w:p>
    <w:p w14:paraId="471D453C" w14:textId="77777777" w:rsidR="00A9248E" w:rsidRDefault="00A9248E">
      <w:r>
        <w:rPr>
          <w:b/>
          <w:bCs/>
          <w:i/>
        </w:rPr>
        <w:br w:type="page"/>
      </w:r>
    </w:p>
    <w:tbl>
      <w:tblPr>
        <w:tblW w:w="949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559"/>
        <w:gridCol w:w="2410"/>
        <w:gridCol w:w="1844"/>
      </w:tblGrid>
      <w:tr w:rsidR="0004125E" w:rsidRPr="00303975" w14:paraId="2554976D" w14:textId="77777777" w:rsidTr="00414287">
        <w:trPr>
          <w:cantSplit/>
          <w:trHeight w:val="340"/>
        </w:trPr>
        <w:tc>
          <w:tcPr>
            <w:tcW w:w="9499" w:type="dxa"/>
            <w:gridSpan w:val="4"/>
            <w:shd w:val="clear" w:color="auto" w:fill="D9D9D9" w:themeFill="background1" w:themeFillShade="D9"/>
            <w:vAlign w:val="center"/>
          </w:tcPr>
          <w:p w14:paraId="20638791" w14:textId="35F30540" w:rsidR="0004125E" w:rsidRPr="00303975" w:rsidRDefault="0004125E" w:rsidP="00CD4659">
            <w:pPr>
              <w:pStyle w:val="Nadpis1"/>
            </w:pPr>
            <w:r>
              <w:lastRenderedPageBreak/>
              <w:t>Využití</w:t>
            </w:r>
            <w:r w:rsidRPr="00303975">
              <w:t xml:space="preserve"> poddodavatelů</w:t>
            </w:r>
          </w:p>
        </w:tc>
      </w:tr>
      <w:tr w:rsidR="0004125E" w:rsidRPr="002F7B0D" w14:paraId="6D3DC99C" w14:textId="77777777" w:rsidTr="00414287">
        <w:trPr>
          <w:cantSplit/>
          <w:trHeight w:val="981"/>
        </w:trPr>
        <w:tc>
          <w:tcPr>
            <w:tcW w:w="5245" w:type="dxa"/>
            <w:gridSpan w:val="2"/>
            <w:vAlign w:val="center"/>
          </w:tcPr>
          <w:p w14:paraId="3941EA98" w14:textId="77777777" w:rsidR="0004125E" w:rsidRPr="002F7B0D" w:rsidRDefault="0004125E" w:rsidP="0004125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 plnění veřejné zakázky budou využiti poddodavatelé:</w:t>
            </w:r>
          </w:p>
        </w:tc>
        <w:tc>
          <w:tcPr>
            <w:tcW w:w="4254" w:type="dxa"/>
            <w:gridSpan w:val="2"/>
            <w:vAlign w:val="center"/>
          </w:tcPr>
          <w:p w14:paraId="30D19353" w14:textId="77777777" w:rsidR="0004125E" w:rsidRDefault="0004125E" w:rsidP="0004125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O/NE</w:t>
            </w:r>
          </w:p>
          <w:p w14:paraId="730DA347" w14:textId="77777777" w:rsidR="0004125E" w:rsidRPr="00ED6D41" w:rsidRDefault="0004125E" w:rsidP="0004125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6D41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v případě že ano, vyplňte následující tabulku:</w:t>
            </w:r>
          </w:p>
        </w:tc>
      </w:tr>
      <w:tr w:rsidR="0004125E" w:rsidRPr="002F7B0D" w14:paraId="604BE63F" w14:textId="77777777" w:rsidTr="00116A71">
        <w:trPr>
          <w:cantSplit/>
          <w:trHeight w:val="340"/>
        </w:trPr>
        <w:tc>
          <w:tcPr>
            <w:tcW w:w="3686" w:type="dxa"/>
            <w:shd w:val="clear" w:color="auto" w:fill="F3F3F3"/>
            <w:vAlign w:val="center"/>
          </w:tcPr>
          <w:p w14:paraId="766C5862" w14:textId="77777777" w:rsidR="0004125E" w:rsidRPr="00FD11F9" w:rsidRDefault="0004125E" w:rsidP="0004125E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Název poddodavatele:</w:t>
            </w:r>
          </w:p>
        </w:tc>
        <w:tc>
          <w:tcPr>
            <w:tcW w:w="1559" w:type="dxa"/>
          </w:tcPr>
          <w:p w14:paraId="3587AB67" w14:textId="77777777" w:rsidR="0004125E" w:rsidRPr="002F7B0D" w:rsidRDefault="0004125E" w:rsidP="000412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30C75560" w14:textId="77777777" w:rsidR="0004125E" w:rsidRPr="0083435F" w:rsidRDefault="0004125E" w:rsidP="0004125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83435F">
              <w:rPr>
                <w:rFonts w:ascii="Calibri" w:hAnsi="Calibri" w:cs="Calibri"/>
                <w:color w:val="FF0000"/>
                <w:sz w:val="20"/>
                <w:szCs w:val="20"/>
              </w:rPr>
              <w:t>část plnění, kterou hodlá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te</w:t>
            </w:r>
            <w:r w:rsidRPr="0083435F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zadat poddodavateli</w:t>
            </w:r>
          </w:p>
        </w:tc>
        <w:tc>
          <w:tcPr>
            <w:tcW w:w="1844" w:type="dxa"/>
            <w:vMerge w:val="restart"/>
            <w:vAlign w:val="center"/>
          </w:tcPr>
          <w:p w14:paraId="6A231E3C" w14:textId="77777777" w:rsidR="0004125E" w:rsidRPr="0083435F" w:rsidRDefault="0004125E" w:rsidP="0004125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83435F">
              <w:rPr>
                <w:rFonts w:ascii="Calibri" w:hAnsi="Calibri" w:cs="Calibri"/>
                <w:color w:val="FF0000"/>
                <w:sz w:val="20"/>
                <w:szCs w:val="20"/>
              </w:rPr>
              <w:t>% podíl na plnění VZ</w:t>
            </w:r>
          </w:p>
        </w:tc>
      </w:tr>
      <w:tr w:rsidR="0004125E" w:rsidRPr="002F7B0D" w14:paraId="3309EBAA" w14:textId="77777777" w:rsidTr="00116A71">
        <w:trPr>
          <w:cantSplit/>
          <w:trHeight w:val="340"/>
        </w:trPr>
        <w:tc>
          <w:tcPr>
            <w:tcW w:w="3686" w:type="dxa"/>
            <w:shd w:val="clear" w:color="auto" w:fill="F3F3F3"/>
            <w:vAlign w:val="center"/>
          </w:tcPr>
          <w:p w14:paraId="5ACCE1CA" w14:textId="77777777" w:rsidR="0004125E" w:rsidRPr="00FD11F9" w:rsidRDefault="0004125E" w:rsidP="0004125E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Sídlo/místo podnikání:</w:t>
            </w:r>
          </w:p>
        </w:tc>
        <w:tc>
          <w:tcPr>
            <w:tcW w:w="1559" w:type="dxa"/>
          </w:tcPr>
          <w:p w14:paraId="00FEF999" w14:textId="77777777" w:rsidR="0004125E" w:rsidRPr="002F7B0D" w:rsidRDefault="0004125E" w:rsidP="000412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0BA15AF" w14:textId="77777777" w:rsidR="0004125E" w:rsidRPr="002F7B0D" w:rsidRDefault="0004125E" w:rsidP="000412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0DDEAFC6" w14:textId="77777777" w:rsidR="0004125E" w:rsidRPr="002F7B0D" w:rsidRDefault="0004125E" w:rsidP="000412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4125E" w:rsidRPr="002F7B0D" w14:paraId="225239B5" w14:textId="77777777" w:rsidTr="00116A71">
        <w:trPr>
          <w:cantSplit/>
          <w:trHeight w:val="340"/>
        </w:trPr>
        <w:tc>
          <w:tcPr>
            <w:tcW w:w="3686" w:type="dxa"/>
            <w:shd w:val="clear" w:color="auto" w:fill="F3F3F3"/>
            <w:vAlign w:val="center"/>
          </w:tcPr>
          <w:p w14:paraId="1EA29D18" w14:textId="77777777" w:rsidR="0004125E" w:rsidRPr="00FD11F9" w:rsidRDefault="0004125E" w:rsidP="0004125E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Tel</w:t>
            </w:r>
            <w:r>
              <w:rPr>
                <w:rFonts w:ascii="Calibri" w:hAnsi="Calibri" w:cs="Calibri"/>
                <w:sz w:val="22"/>
                <w:szCs w:val="22"/>
              </w:rPr>
              <w:t>efon:</w:t>
            </w:r>
          </w:p>
        </w:tc>
        <w:tc>
          <w:tcPr>
            <w:tcW w:w="1559" w:type="dxa"/>
          </w:tcPr>
          <w:p w14:paraId="5F716E5E" w14:textId="77777777" w:rsidR="0004125E" w:rsidRPr="002F7B0D" w:rsidRDefault="0004125E" w:rsidP="000412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DA40563" w14:textId="77777777" w:rsidR="0004125E" w:rsidRPr="002F7B0D" w:rsidRDefault="0004125E" w:rsidP="000412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386F5665" w14:textId="77777777" w:rsidR="0004125E" w:rsidRPr="002F7B0D" w:rsidRDefault="0004125E" w:rsidP="000412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4125E" w:rsidRPr="002F7B0D" w14:paraId="3A8324F1" w14:textId="77777777" w:rsidTr="00116A71">
        <w:trPr>
          <w:cantSplit/>
          <w:trHeight w:val="340"/>
        </w:trPr>
        <w:tc>
          <w:tcPr>
            <w:tcW w:w="3686" w:type="dxa"/>
            <w:shd w:val="clear" w:color="auto" w:fill="F3F3F3"/>
            <w:vAlign w:val="center"/>
          </w:tcPr>
          <w:p w14:paraId="477CA680" w14:textId="77777777" w:rsidR="0004125E" w:rsidRPr="00FD11F9" w:rsidRDefault="0004125E" w:rsidP="0004125E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E-mail:</w:t>
            </w:r>
          </w:p>
        </w:tc>
        <w:tc>
          <w:tcPr>
            <w:tcW w:w="1559" w:type="dxa"/>
          </w:tcPr>
          <w:p w14:paraId="140C5CDC" w14:textId="77777777" w:rsidR="0004125E" w:rsidRPr="002F7B0D" w:rsidRDefault="0004125E" w:rsidP="000412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9532E07" w14:textId="77777777" w:rsidR="0004125E" w:rsidRPr="002F7B0D" w:rsidRDefault="0004125E" w:rsidP="000412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47198EAC" w14:textId="77777777" w:rsidR="0004125E" w:rsidRPr="002F7B0D" w:rsidRDefault="0004125E" w:rsidP="000412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4125E" w:rsidRPr="002F7B0D" w14:paraId="4777918D" w14:textId="77777777" w:rsidTr="00116A71">
        <w:trPr>
          <w:cantSplit/>
          <w:trHeight w:val="340"/>
        </w:trPr>
        <w:tc>
          <w:tcPr>
            <w:tcW w:w="3686" w:type="dxa"/>
            <w:shd w:val="clear" w:color="auto" w:fill="F3F3F3"/>
            <w:vAlign w:val="center"/>
          </w:tcPr>
          <w:p w14:paraId="542CFDD4" w14:textId="77777777" w:rsidR="0004125E" w:rsidRPr="00FD11F9" w:rsidRDefault="0004125E" w:rsidP="0004125E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1559" w:type="dxa"/>
          </w:tcPr>
          <w:p w14:paraId="5D128468" w14:textId="77777777" w:rsidR="0004125E" w:rsidRPr="002F7B0D" w:rsidRDefault="0004125E" w:rsidP="000412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A6E742E" w14:textId="77777777" w:rsidR="0004125E" w:rsidRPr="002F7B0D" w:rsidRDefault="0004125E" w:rsidP="000412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6A6BDFDA" w14:textId="77777777" w:rsidR="0004125E" w:rsidRPr="002F7B0D" w:rsidRDefault="0004125E" w:rsidP="000412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4125E" w:rsidRPr="002F7B0D" w14:paraId="78C4B274" w14:textId="77777777" w:rsidTr="00116A71">
        <w:trPr>
          <w:cantSplit/>
          <w:trHeight w:val="340"/>
        </w:trPr>
        <w:tc>
          <w:tcPr>
            <w:tcW w:w="3686" w:type="dxa"/>
            <w:shd w:val="clear" w:color="auto" w:fill="F3F3F3"/>
            <w:vAlign w:val="center"/>
          </w:tcPr>
          <w:p w14:paraId="5117A284" w14:textId="77777777" w:rsidR="0004125E" w:rsidRPr="00FD11F9" w:rsidRDefault="0004125E" w:rsidP="0004125E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DIČ:</w:t>
            </w:r>
          </w:p>
        </w:tc>
        <w:tc>
          <w:tcPr>
            <w:tcW w:w="1559" w:type="dxa"/>
          </w:tcPr>
          <w:p w14:paraId="12C2890F" w14:textId="77777777" w:rsidR="0004125E" w:rsidRPr="002F7B0D" w:rsidRDefault="0004125E" w:rsidP="000412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4C10B587" w14:textId="77777777" w:rsidR="0004125E" w:rsidRPr="002F7B0D" w:rsidRDefault="0004125E" w:rsidP="000412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3810D4E9" w14:textId="77777777" w:rsidR="0004125E" w:rsidRPr="002F7B0D" w:rsidRDefault="0004125E" w:rsidP="000412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4125E" w:rsidRPr="002F7B0D" w14:paraId="499BC94F" w14:textId="77777777" w:rsidTr="00116A71">
        <w:trPr>
          <w:cantSplit/>
          <w:trHeight w:val="340"/>
        </w:trPr>
        <w:tc>
          <w:tcPr>
            <w:tcW w:w="3686" w:type="dxa"/>
            <w:shd w:val="clear" w:color="auto" w:fill="F3F3F3"/>
            <w:vAlign w:val="center"/>
          </w:tcPr>
          <w:p w14:paraId="2CFEF4BE" w14:textId="77777777" w:rsidR="0004125E" w:rsidRPr="00FD11F9" w:rsidRDefault="0004125E" w:rsidP="0004125E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Spisová značka v obchodním rejstříku:</w:t>
            </w:r>
          </w:p>
        </w:tc>
        <w:tc>
          <w:tcPr>
            <w:tcW w:w="1559" w:type="dxa"/>
          </w:tcPr>
          <w:p w14:paraId="4BFFE661" w14:textId="77777777" w:rsidR="0004125E" w:rsidRPr="002F7B0D" w:rsidRDefault="0004125E" w:rsidP="000412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335EA69" w14:textId="77777777" w:rsidR="0004125E" w:rsidRPr="002F7B0D" w:rsidRDefault="0004125E" w:rsidP="000412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366E8973" w14:textId="77777777" w:rsidR="0004125E" w:rsidRPr="002F7B0D" w:rsidRDefault="0004125E" w:rsidP="000412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4125E" w:rsidRPr="002F7B0D" w14:paraId="34DBD5AC" w14:textId="77777777" w:rsidTr="00116A71">
        <w:trPr>
          <w:cantSplit/>
          <w:trHeight w:val="340"/>
        </w:trPr>
        <w:tc>
          <w:tcPr>
            <w:tcW w:w="3686" w:type="dxa"/>
            <w:shd w:val="clear" w:color="auto" w:fill="F3F3F3"/>
            <w:vAlign w:val="center"/>
          </w:tcPr>
          <w:p w14:paraId="7886AEF1" w14:textId="77777777" w:rsidR="0004125E" w:rsidRPr="00FD11F9" w:rsidRDefault="0004125E" w:rsidP="0004125E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 xml:space="preserve">Osoba oprávněná jednat za </w:t>
            </w:r>
            <w:r>
              <w:rPr>
                <w:rFonts w:ascii="Calibri" w:hAnsi="Calibri" w:cs="Calibri"/>
                <w:sz w:val="22"/>
                <w:szCs w:val="22"/>
              </w:rPr>
              <w:t>poddodavatele</w:t>
            </w:r>
            <w:r w:rsidRPr="00FD11F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1559" w:type="dxa"/>
          </w:tcPr>
          <w:p w14:paraId="61F24C2F" w14:textId="77777777" w:rsidR="0004125E" w:rsidRPr="002F7B0D" w:rsidRDefault="0004125E" w:rsidP="000412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7619200" w14:textId="77777777" w:rsidR="0004125E" w:rsidRPr="002F7B0D" w:rsidRDefault="0004125E" w:rsidP="000412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652AC531" w14:textId="77777777" w:rsidR="0004125E" w:rsidRPr="002F7B0D" w:rsidRDefault="0004125E" w:rsidP="000412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4125E" w:rsidRPr="002F7B0D" w14:paraId="62F742E7" w14:textId="77777777" w:rsidTr="00116A71">
        <w:trPr>
          <w:cantSplit/>
          <w:trHeight w:val="340"/>
        </w:trPr>
        <w:tc>
          <w:tcPr>
            <w:tcW w:w="3686" w:type="dxa"/>
            <w:shd w:val="clear" w:color="auto" w:fill="F3F3F3"/>
            <w:vAlign w:val="center"/>
          </w:tcPr>
          <w:p w14:paraId="70A0FE66" w14:textId="77777777" w:rsidR="0004125E" w:rsidRPr="00FD11F9" w:rsidRDefault="0004125E" w:rsidP="0004125E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Osoby zmocněné k dalším jednáním:</w:t>
            </w:r>
          </w:p>
        </w:tc>
        <w:tc>
          <w:tcPr>
            <w:tcW w:w="1559" w:type="dxa"/>
          </w:tcPr>
          <w:p w14:paraId="6B4C83DE" w14:textId="77777777" w:rsidR="0004125E" w:rsidRPr="002F7B0D" w:rsidRDefault="0004125E" w:rsidP="000412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716BBC61" w14:textId="77777777" w:rsidR="0004125E" w:rsidRPr="002F7B0D" w:rsidRDefault="0004125E" w:rsidP="000412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4D26C242" w14:textId="77777777" w:rsidR="0004125E" w:rsidRPr="002F7B0D" w:rsidRDefault="0004125E" w:rsidP="000412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2CE8B75" w14:textId="77777777" w:rsidR="00414287" w:rsidRDefault="00414287" w:rsidP="00414287">
      <w:pPr>
        <w:ind w:firstLine="6804"/>
        <w:rPr>
          <w:rFonts w:ascii="Calibri" w:hAnsi="Calibri" w:cs="Calibri"/>
          <w:sz w:val="22"/>
          <w:szCs w:val="22"/>
        </w:rPr>
      </w:pPr>
    </w:p>
    <w:p w14:paraId="08F79C02" w14:textId="77777777" w:rsidR="00684B5A" w:rsidRDefault="00684B5A" w:rsidP="00684B5A">
      <w:pPr>
        <w:pStyle w:val="Textvbloku"/>
        <w:spacing w:before="240"/>
        <w:rPr>
          <w:rFonts w:ascii="Calibri" w:hAnsi="Calibri" w:cs="Calibri"/>
          <w:b/>
          <w:sz w:val="22"/>
          <w:szCs w:val="22"/>
        </w:rPr>
      </w:pPr>
    </w:p>
    <w:p w14:paraId="5F501851" w14:textId="77777777" w:rsidR="00684B5A" w:rsidRDefault="00684B5A" w:rsidP="00684B5A">
      <w:pPr>
        <w:pStyle w:val="Textvbloku"/>
        <w:spacing w:before="240"/>
        <w:rPr>
          <w:rFonts w:ascii="Calibri" w:hAnsi="Calibri" w:cs="Calibri"/>
          <w:b/>
          <w:sz w:val="22"/>
          <w:szCs w:val="22"/>
        </w:rPr>
      </w:pPr>
    </w:p>
    <w:p w14:paraId="3172DFCA" w14:textId="1F000A3F" w:rsidR="00684B5A" w:rsidRDefault="00684B5A" w:rsidP="00684B5A">
      <w:pPr>
        <w:rPr>
          <w:rFonts w:ascii="Calibri" w:hAnsi="Calibri" w:cs="Calibri"/>
          <w:sz w:val="22"/>
          <w:szCs w:val="22"/>
        </w:rPr>
      </w:pPr>
    </w:p>
    <w:p w14:paraId="054A143F" w14:textId="2C7016B0" w:rsidR="00944593" w:rsidRPr="00944593" w:rsidRDefault="00944593" w:rsidP="00414287">
      <w:pPr>
        <w:rPr>
          <w:rFonts w:ascii="Calibri" w:hAnsi="Calibri" w:cs="Calibri"/>
          <w:i/>
          <w:iCs/>
          <w:color w:val="FF0000"/>
          <w:sz w:val="22"/>
          <w:szCs w:val="22"/>
        </w:rPr>
      </w:pPr>
    </w:p>
    <w:sectPr w:rsidR="00944593" w:rsidRPr="00944593" w:rsidSect="00B225EE">
      <w:headerReference w:type="first" r:id="rId8"/>
      <w:pgSz w:w="11906" w:h="16838"/>
      <w:pgMar w:top="851" w:right="1361" w:bottom="1276" w:left="136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89D49" w14:textId="77777777" w:rsidR="00CE199D" w:rsidRDefault="00CE199D">
      <w:r>
        <w:separator/>
      </w:r>
    </w:p>
  </w:endnote>
  <w:endnote w:type="continuationSeparator" w:id="0">
    <w:p w14:paraId="581D6968" w14:textId="77777777" w:rsidR="00CE199D" w:rsidRDefault="00CE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63B58" w14:textId="77777777" w:rsidR="00CE199D" w:rsidRDefault="00CE199D">
      <w:r>
        <w:separator/>
      </w:r>
    </w:p>
  </w:footnote>
  <w:footnote w:type="continuationSeparator" w:id="0">
    <w:p w14:paraId="1A9537D0" w14:textId="77777777" w:rsidR="00CE199D" w:rsidRDefault="00CE1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B2D40" w14:textId="77777777" w:rsidR="00944593" w:rsidRDefault="00944593" w:rsidP="00944593">
    <w:pPr>
      <w:tabs>
        <w:tab w:val="left" w:pos="3870"/>
      </w:tabs>
      <w:jc w:val="both"/>
      <w:rPr>
        <w:rFonts w:ascii="Arial" w:hAnsi="Arial"/>
        <w:b/>
        <w:color w:val="C00000"/>
        <w:sz w:val="20"/>
        <w:szCs w:val="20"/>
      </w:rPr>
    </w:pPr>
    <w:r>
      <w:rPr>
        <w:rFonts w:ascii="Arial" w:hAnsi="Arial"/>
        <w:b/>
        <w:color w:val="C00000"/>
        <w:sz w:val="20"/>
        <w:szCs w:val="20"/>
      </w:rPr>
      <w:tab/>
    </w:r>
  </w:p>
  <w:p w14:paraId="2EA3DF98" w14:textId="77777777" w:rsidR="00944593" w:rsidRDefault="00944593" w:rsidP="00E54397">
    <w:pPr>
      <w:jc w:val="both"/>
      <w:rPr>
        <w:rFonts w:ascii="Arial" w:hAnsi="Arial"/>
        <w:i/>
        <w:color w:val="C00000"/>
        <w:sz w:val="20"/>
        <w:szCs w:val="20"/>
      </w:rPr>
    </w:pPr>
  </w:p>
  <w:p w14:paraId="5FC5A10F" w14:textId="77777777" w:rsidR="00944593" w:rsidRPr="00E54397" w:rsidRDefault="00944593" w:rsidP="00E54397">
    <w:pPr>
      <w:jc w:val="both"/>
      <w:rPr>
        <w:rFonts w:ascii="Arial" w:hAnsi="Arial"/>
        <w:i/>
        <w:color w:val="C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5C0E"/>
    <w:multiLevelType w:val="hybridMultilevel"/>
    <w:tmpl w:val="52AA93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B6A79"/>
    <w:multiLevelType w:val="hybridMultilevel"/>
    <w:tmpl w:val="035426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77958"/>
    <w:multiLevelType w:val="hybridMultilevel"/>
    <w:tmpl w:val="E40065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F300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6247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6BA23F7"/>
    <w:multiLevelType w:val="hybridMultilevel"/>
    <w:tmpl w:val="EAAA0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B5D15"/>
    <w:multiLevelType w:val="hybridMultilevel"/>
    <w:tmpl w:val="034CB7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8575D"/>
    <w:multiLevelType w:val="hybridMultilevel"/>
    <w:tmpl w:val="C4D017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1A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D4074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CD42CB0"/>
    <w:multiLevelType w:val="hybridMultilevel"/>
    <w:tmpl w:val="5284E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457E1"/>
    <w:multiLevelType w:val="hybridMultilevel"/>
    <w:tmpl w:val="8CD2F4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14E14"/>
    <w:multiLevelType w:val="hybridMultilevel"/>
    <w:tmpl w:val="26A614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3587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8645690"/>
    <w:multiLevelType w:val="multilevel"/>
    <w:tmpl w:val="ED5229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591738382">
    <w:abstractNumId w:val="2"/>
  </w:num>
  <w:num w:numId="2" w16cid:durableId="1842312577">
    <w:abstractNumId w:val="10"/>
  </w:num>
  <w:num w:numId="3" w16cid:durableId="228350533">
    <w:abstractNumId w:val="4"/>
  </w:num>
  <w:num w:numId="4" w16cid:durableId="1599680234">
    <w:abstractNumId w:val="1"/>
  </w:num>
  <w:num w:numId="5" w16cid:durableId="1622371349">
    <w:abstractNumId w:val="6"/>
  </w:num>
  <w:num w:numId="6" w16cid:durableId="2143688249">
    <w:abstractNumId w:val="9"/>
  </w:num>
  <w:num w:numId="7" w16cid:durableId="1451167599">
    <w:abstractNumId w:val="7"/>
  </w:num>
  <w:num w:numId="8" w16cid:durableId="1404327393">
    <w:abstractNumId w:val="12"/>
  </w:num>
  <w:num w:numId="9" w16cid:durableId="675575507">
    <w:abstractNumId w:val="8"/>
  </w:num>
  <w:num w:numId="10" w16cid:durableId="463423742">
    <w:abstractNumId w:val="13"/>
  </w:num>
  <w:num w:numId="11" w16cid:durableId="1830556565">
    <w:abstractNumId w:val="11"/>
  </w:num>
  <w:num w:numId="12" w16cid:durableId="656692039">
    <w:abstractNumId w:val="5"/>
  </w:num>
  <w:num w:numId="13" w16cid:durableId="1355502604">
    <w:abstractNumId w:val="3"/>
  </w:num>
  <w:num w:numId="14" w16cid:durableId="393240469">
    <w:abstractNumId w:val="0"/>
  </w:num>
  <w:num w:numId="15" w16cid:durableId="14678189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6B"/>
    <w:rsid w:val="000037BC"/>
    <w:rsid w:val="0000772F"/>
    <w:rsid w:val="000139A2"/>
    <w:rsid w:val="00014DC6"/>
    <w:rsid w:val="000165D1"/>
    <w:rsid w:val="00023BDB"/>
    <w:rsid w:val="000241B9"/>
    <w:rsid w:val="00027E1D"/>
    <w:rsid w:val="00035C40"/>
    <w:rsid w:val="000378A4"/>
    <w:rsid w:val="00040130"/>
    <w:rsid w:val="000407D5"/>
    <w:rsid w:val="0004125E"/>
    <w:rsid w:val="00052093"/>
    <w:rsid w:val="00055B5D"/>
    <w:rsid w:val="00056B30"/>
    <w:rsid w:val="000572D3"/>
    <w:rsid w:val="0006468F"/>
    <w:rsid w:val="00066E70"/>
    <w:rsid w:val="00072A4D"/>
    <w:rsid w:val="000752D4"/>
    <w:rsid w:val="00083B90"/>
    <w:rsid w:val="00083C4B"/>
    <w:rsid w:val="00095B67"/>
    <w:rsid w:val="0009789D"/>
    <w:rsid w:val="000A1575"/>
    <w:rsid w:val="000A2313"/>
    <w:rsid w:val="000B698B"/>
    <w:rsid w:val="000C0CC3"/>
    <w:rsid w:val="000C32FC"/>
    <w:rsid w:val="000C4A06"/>
    <w:rsid w:val="000C77D3"/>
    <w:rsid w:val="000D086B"/>
    <w:rsid w:val="000D4505"/>
    <w:rsid w:val="000E4A37"/>
    <w:rsid w:val="000F08C6"/>
    <w:rsid w:val="000F274C"/>
    <w:rsid w:val="000F567F"/>
    <w:rsid w:val="00104C35"/>
    <w:rsid w:val="00113292"/>
    <w:rsid w:val="00113C1C"/>
    <w:rsid w:val="00116A71"/>
    <w:rsid w:val="00116DF4"/>
    <w:rsid w:val="00117905"/>
    <w:rsid w:val="00121C22"/>
    <w:rsid w:val="00122F7E"/>
    <w:rsid w:val="001318DA"/>
    <w:rsid w:val="001449EC"/>
    <w:rsid w:val="00155FAB"/>
    <w:rsid w:val="001638E6"/>
    <w:rsid w:val="001700FE"/>
    <w:rsid w:val="00185056"/>
    <w:rsid w:val="001A2FF5"/>
    <w:rsid w:val="001A4ACC"/>
    <w:rsid w:val="001A5D92"/>
    <w:rsid w:val="001B11E3"/>
    <w:rsid w:val="001B37DA"/>
    <w:rsid w:val="001C0EBE"/>
    <w:rsid w:val="001C7A5A"/>
    <w:rsid w:val="001D4580"/>
    <w:rsid w:val="001E2112"/>
    <w:rsid w:val="001F3EDC"/>
    <w:rsid w:val="001F7BEA"/>
    <w:rsid w:val="002002A5"/>
    <w:rsid w:val="0021111A"/>
    <w:rsid w:val="00212465"/>
    <w:rsid w:val="002146AF"/>
    <w:rsid w:val="002148E4"/>
    <w:rsid w:val="002209A3"/>
    <w:rsid w:val="002273A3"/>
    <w:rsid w:val="00233CD2"/>
    <w:rsid w:val="0024458C"/>
    <w:rsid w:val="00274A00"/>
    <w:rsid w:val="0027518A"/>
    <w:rsid w:val="0027548C"/>
    <w:rsid w:val="00275C95"/>
    <w:rsid w:val="00282521"/>
    <w:rsid w:val="002958A8"/>
    <w:rsid w:val="002961EA"/>
    <w:rsid w:val="002A0A2B"/>
    <w:rsid w:val="002A2EE6"/>
    <w:rsid w:val="002A34BC"/>
    <w:rsid w:val="002A488A"/>
    <w:rsid w:val="002A5287"/>
    <w:rsid w:val="002A52A8"/>
    <w:rsid w:val="002B01DE"/>
    <w:rsid w:val="002B36BA"/>
    <w:rsid w:val="002C1E35"/>
    <w:rsid w:val="002C3602"/>
    <w:rsid w:val="002C5635"/>
    <w:rsid w:val="002D39C2"/>
    <w:rsid w:val="002E0D50"/>
    <w:rsid w:val="002F1129"/>
    <w:rsid w:val="002F3AF6"/>
    <w:rsid w:val="002F7EC6"/>
    <w:rsid w:val="0030192E"/>
    <w:rsid w:val="00317A94"/>
    <w:rsid w:val="00323140"/>
    <w:rsid w:val="00326157"/>
    <w:rsid w:val="00331BDC"/>
    <w:rsid w:val="00340EF0"/>
    <w:rsid w:val="00342441"/>
    <w:rsid w:val="003608FF"/>
    <w:rsid w:val="0038049A"/>
    <w:rsid w:val="00381A1D"/>
    <w:rsid w:val="00383378"/>
    <w:rsid w:val="0038485C"/>
    <w:rsid w:val="00385330"/>
    <w:rsid w:val="00390080"/>
    <w:rsid w:val="003903C1"/>
    <w:rsid w:val="00397193"/>
    <w:rsid w:val="003A21C2"/>
    <w:rsid w:val="003A70D3"/>
    <w:rsid w:val="003B1A3E"/>
    <w:rsid w:val="003B5972"/>
    <w:rsid w:val="003B6BDD"/>
    <w:rsid w:val="003C1202"/>
    <w:rsid w:val="003C6258"/>
    <w:rsid w:val="003E0953"/>
    <w:rsid w:val="003E5981"/>
    <w:rsid w:val="003E5B3D"/>
    <w:rsid w:val="003F6A58"/>
    <w:rsid w:val="004118BA"/>
    <w:rsid w:val="00414287"/>
    <w:rsid w:val="00420B6E"/>
    <w:rsid w:val="0042238A"/>
    <w:rsid w:val="004229E2"/>
    <w:rsid w:val="0042473C"/>
    <w:rsid w:val="00431EB1"/>
    <w:rsid w:val="004541AF"/>
    <w:rsid w:val="00483984"/>
    <w:rsid w:val="00486A5A"/>
    <w:rsid w:val="004874C2"/>
    <w:rsid w:val="00490AEE"/>
    <w:rsid w:val="00493325"/>
    <w:rsid w:val="00493BFC"/>
    <w:rsid w:val="00493D01"/>
    <w:rsid w:val="00495689"/>
    <w:rsid w:val="00495EA9"/>
    <w:rsid w:val="004A0AEC"/>
    <w:rsid w:val="004B77C4"/>
    <w:rsid w:val="004C069B"/>
    <w:rsid w:val="004D2614"/>
    <w:rsid w:val="004D2C2F"/>
    <w:rsid w:val="004D4B17"/>
    <w:rsid w:val="004D5F43"/>
    <w:rsid w:val="004E4658"/>
    <w:rsid w:val="004F19CE"/>
    <w:rsid w:val="00501559"/>
    <w:rsid w:val="00514577"/>
    <w:rsid w:val="00520E8B"/>
    <w:rsid w:val="00521F89"/>
    <w:rsid w:val="00533CEF"/>
    <w:rsid w:val="00533D6A"/>
    <w:rsid w:val="005355D1"/>
    <w:rsid w:val="005626DD"/>
    <w:rsid w:val="0057205F"/>
    <w:rsid w:val="00582D88"/>
    <w:rsid w:val="00593FF2"/>
    <w:rsid w:val="00597BB8"/>
    <w:rsid w:val="005A312D"/>
    <w:rsid w:val="005C07A8"/>
    <w:rsid w:val="005C683B"/>
    <w:rsid w:val="005E0D3C"/>
    <w:rsid w:val="00602141"/>
    <w:rsid w:val="00604CA7"/>
    <w:rsid w:val="006063BC"/>
    <w:rsid w:val="00640681"/>
    <w:rsid w:val="006419EA"/>
    <w:rsid w:val="00653D5E"/>
    <w:rsid w:val="0067326B"/>
    <w:rsid w:val="00673D78"/>
    <w:rsid w:val="006755B1"/>
    <w:rsid w:val="00675C00"/>
    <w:rsid w:val="006805CF"/>
    <w:rsid w:val="00681C3F"/>
    <w:rsid w:val="00684B5A"/>
    <w:rsid w:val="0068670E"/>
    <w:rsid w:val="00691105"/>
    <w:rsid w:val="00693CBC"/>
    <w:rsid w:val="006A3B93"/>
    <w:rsid w:val="006A45BE"/>
    <w:rsid w:val="006D2CD1"/>
    <w:rsid w:val="006D4892"/>
    <w:rsid w:val="006D5E2D"/>
    <w:rsid w:val="006D7606"/>
    <w:rsid w:val="006D7A36"/>
    <w:rsid w:val="006E1924"/>
    <w:rsid w:val="006E447B"/>
    <w:rsid w:val="006F519C"/>
    <w:rsid w:val="00706222"/>
    <w:rsid w:val="0071032F"/>
    <w:rsid w:val="007128CB"/>
    <w:rsid w:val="00714C92"/>
    <w:rsid w:val="00714D86"/>
    <w:rsid w:val="00715210"/>
    <w:rsid w:val="00736421"/>
    <w:rsid w:val="00744F22"/>
    <w:rsid w:val="00746F16"/>
    <w:rsid w:val="007532A8"/>
    <w:rsid w:val="00767202"/>
    <w:rsid w:val="00773211"/>
    <w:rsid w:val="00774BE7"/>
    <w:rsid w:val="0077635E"/>
    <w:rsid w:val="0078243E"/>
    <w:rsid w:val="007960CA"/>
    <w:rsid w:val="00797D14"/>
    <w:rsid w:val="007A4E13"/>
    <w:rsid w:val="007A5A86"/>
    <w:rsid w:val="007A68D6"/>
    <w:rsid w:val="007C1E3E"/>
    <w:rsid w:val="007C5C15"/>
    <w:rsid w:val="007C641C"/>
    <w:rsid w:val="007C728D"/>
    <w:rsid w:val="007D6C7B"/>
    <w:rsid w:val="007D7E71"/>
    <w:rsid w:val="007E23D2"/>
    <w:rsid w:val="007E2B3B"/>
    <w:rsid w:val="007E7CFA"/>
    <w:rsid w:val="00814DC8"/>
    <w:rsid w:val="0081702A"/>
    <w:rsid w:val="008232B2"/>
    <w:rsid w:val="00827908"/>
    <w:rsid w:val="00830FB6"/>
    <w:rsid w:val="00831D52"/>
    <w:rsid w:val="008334A1"/>
    <w:rsid w:val="00834ECD"/>
    <w:rsid w:val="00857B47"/>
    <w:rsid w:val="00864A68"/>
    <w:rsid w:val="00873C92"/>
    <w:rsid w:val="008A611A"/>
    <w:rsid w:val="008C0020"/>
    <w:rsid w:val="008D0484"/>
    <w:rsid w:val="008D2547"/>
    <w:rsid w:val="008E23FD"/>
    <w:rsid w:val="008E2843"/>
    <w:rsid w:val="008E6AAA"/>
    <w:rsid w:val="008F1AD5"/>
    <w:rsid w:val="008F21AD"/>
    <w:rsid w:val="0090174E"/>
    <w:rsid w:val="009106CF"/>
    <w:rsid w:val="00911476"/>
    <w:rsid w:val="00915879"/>
    <w:rsid w:val="009226F0"/>
    <w:rsid w:val="009265C6"/>
    <w:rsid w:val="00934034"/>
    <w:rsid w:val="009430CD"/>
    <w:rsid w:val="00943BAF"/>
    <w:rsid w:val="00944593"/>
    <w:rsid w:val="00944EA1"/>
    <w:rsid w:val="0095065E"/>
    <w:rsid w:val="009521DB"/>
    <w:rsid w:val="00975C58"/>
    <w:rsid w:val="009839FC"/>
    <w:rsid w:val="009915A4"/>
    <w:rsid w:val="00991E7D"/>
    <w:rsid w:val="00996349"/>
    <w:rsid w:val="009B3757"/>
    <w:rsid w:val="009B7701"/>
    <w:rsid w:val="009C3617"/>
    <w:rsid w:val="009C39CD"/>
    <w:rsid w:val="009C72AA"/>
    <w:rsid w:val="009C75B7"/>
    <w:rsid w:val="009C7C06"/>
    <w:rsid w:val="009D3A36"/>
    <w:rsid w:val="009D502E"/>
    <w:rsid w:val="009F3B81"/>
    <w:rsid w:val="009F7AE3"/>
    <w:rsid w:val="00A03110"/>
    <w:rsid w:val="00A10A72"/>
    <w:rsid w:val="00A149C5"/>
    <w:rsid w:val="00A22910"/>
    <w:rsid w:val="00A2763E"/>
    <w:rsid w:val="00A41EC7"/>
    <w:rsid w:val="00A421AE"/>
    <w:rsid w:val="00A43F5D"/>
    <w:rsid w:val="00A4499C"/>
    <w:rsid w:val="00A466DE"/>
    <w:rsid w:val="00A50A91"/>
    <w:rsid w:val="00A60139"/>
    <w:rsid w:val="00A6122E"/>
    <w:rsid w:val="00A66D22"/>
    <w:rsid w:val="00A71DBC"/>
    <w:rsid w:val="00A72237"/>
    <w:rsid w:val="00A74F8F"/>
    <w:rsid w:val="00A81A77"/>
    <w:rsid w:val="00A82F40"/>
    <w:rsid w:val="00A91AF0"/>
    <w:rsid w:val="00A9248E"/>
    <w:rsid w:val="00A9469C"/>
    <w:rsid w:val="00A96819"/>
    <w:rsid w:val="00AA4CDC"/>
    <w:rsid w:val="00AA7219"/>
    <w:rsid w:val="00AB33AF"/>
    <w:rsid w:val="00AB488B"/>
    <w:rsid w:val="00AC75F8"/>
    <w:rsid w:val="00AD3250"/>
    <w:rsid w:val="00AD475C"/>
    <w:rsid w:val="00AD4D0C"/>
    <w:rsid w:val="00AE7B3C"/>
    <w:rsid w:val="00AF4FD1"/>
    <w:rsid w:val="00B075EB"/>
    <w:rsid w:val="00B07F0D"/>
    <w:rsid w:val="00B142CB"/>
    <w:rsid w:val="00B225EE"/>
    <w:rsid w:val="00B264DB"/>
    <w:rsid w:val="00B353BA"/>
    <w:rsid w:val="00B354FB"/>
    <w:rsid w:val="00B444D2"/>
    <w:rsid w:val="00B469B0"/>
    <w:rsid w:val="00B4754D"/>
    <w:rsid w:val="00B55935"/>
    <w:rsid w:val="00B57073"/>
    <w:rsid w:val="00B607CB"/>
    <w:rsid w:val="00B609D2"/>
    <w:rsid w:val="00B663A7"/>
    <w:rsid w:val="00B7508F"/>
    <w:rsid w:val="00B860C2"/>
    <w:rsid w:val="00B86B19"/>
    <w:rsid w:val="00B921A4"/>
    <w:rsid w:val="00B95F6D"/>
    <w:rsid w:val="00BA24A2"/>
    <w:rsid w:val="00BB2AD5"/>
    <w:rsid w:val="00BB55A2"/>
    <w:rsid w:val="00BB60E2"/>
    <w:rsid w:val="00BC24F7"/>
    <w:rsid w:val="00BC2E41"/>
    <w:rsid w:val="00BF1AB8"/>
    <w:rsid w:val="00C02E0E"/>
    <w:rsid w:val="00C03A04"/>
    <w:rsid w:val="00C071BF"/>
    <w:rsid w:val="00C1591E"/>
    <w:rsid w:val="00C1782E"/>
    <w:rsid w:val="00C216FB"/>
    <w:rsid w:val="00C22936"/>
    <w:rsid w:val="00C23ECB"/>
    <w:rsid w:val="00C373E9"/>
    <w:rsid w:val="00C4469A"/>
    <w:rsid w:val="00C558F8"/>
    <w:rsid w:val="00C63C19"/>
    <w:rsid w:val="00C71E1D"/>
    <w:rsid w:val="00C7230D"/>
    <w:rsid w:val="00C74B9E"/>
    <w:rsid w:val="00C7598F"/>
    <w:rsid w:val="00C90E5E"/>
    <w:rsid w:val="00CA54AC"/>
    <w:rsid w:val="00CB13E4"/>
    <w:rsid w:val="00CB200F"/>
    <w:rsid w:val="00CC06B9"/>
    <w:rsid w:val="00CC3E0D"/>
    <w:rsid w:val="00CD4659"/>
    <w:rsid w:val="00CD7A22"/>
    <w:rsid w:val="00CE199D"/>
    <w:rsid w:val="00CE1D24"/>
    <w:rsid w:val="00CE436C"/>
    <w:rsid w:val="00CF0D7B"/>
    <w:rsid w:val="00CF6AC0"/>
    <w:rsid w:val="00D01F64"/>
    <w:rsid w:val="00D02890"/>
    <w:rsid w:val="00D038F0"/>
    <w:rsid w:val="00D056B6"/>
    <w:rsid w:val="00D1025C"/>
    <w:rsid w:val="00D10A77"/>
    <w:rsid w:val="00D1670C"/>
    <w:rsid w:val="00D3213E"/>
    <w:rsid w:val="00D42604"/>
    <w:rsid w:val="00D434E9"/>
    <w:rsid w:val="00D46213"/>
    <w:rsid w:val="00D4663E"/>
    <w:rsid w:val="00D4697E"/>
    <w:rsid w:val="00D514BF"/>
    <w:rsid w:val="00D5153D"/>
    <w:rsid w:val="00D534D5"/>
    <w:rsid w:val="00D73F51"/>
    <w:rsid w:val="00D84BF5"/>
    <w:rsid w:val="00D94727"/>
    <w:rsid w:val="00D9642B"/>
    <w:rsid w:val="00DB76BE"/>
    <w:rsid w:val="00DB7E52"/>
    <w:rsid w:val="00DC3078"/>
    <w:rsid w:val="00DD299F"/>
    <w:rsid w:val="00DD4F66"/>
    <w:rsid w:val="00DD6AD6"/>
    <w:rsid w:val="00DD73C8"/>
    <w:rsid w:val="00DE0021"/>
    <w:rsid w:val="00DE13ED"/>
    <w:rsid w:val="00DE207C"/>
    <w:rsid w:val="00DF34E8"/>
    <w:rsid w:val="00E00ED0"/>
    <w:rsid w:val="00E025E8"/>
    <w:rsid w:val="00E02C05"/>
    <w:rsid w:val="00E04AAE"/>
    <w:rsid w:val="00E07D5E"/>
    <w:rsid w:val="00E1125D"/>
    <w:rsid w:val="00E16796"/>
    <w:rsid w:val="00E17C47"/>
    <w:rsid w:val="00E215E3"/>
    <w:rsid w:val="00E25A1C"/>
    <w:rsid w:val="00E333CE"/>
    <w:rsid w:val="00E3732E"/>
    <w:rsid w:val="00E443C6"/>
    <w:rsid w:val="00E46674"/>
    <w:rsid w:val="00E519BA"/>
    <w:rsid w:val="00E54397"/>
    <w:rsid w:val="00E64907"/>
    <w:rsid w:val="00E65E95"/>
    <w:rsid w:val="00E90B12"/>
    <w:rsid w:val="00E92F40"/>
    <w:rsid w:val="00EA1229"/>
    <w:rsid w:val="00EA541E"/>
    <w:rsid w:val="00EB17B4"/>
    <w:rsid w:val="00EB6611"/>
    <w:rsid w:val="00EB7F18"/>
    <w:rsid w:val="00EC2641"/>
    <w:rsid w:val="00EC3DB5"/>
    <w:rsid w:val="00EE7881"/>
    <w:rsid w:val="00EF17C0"/>
    <w:rsid w:val="00EF621F"/>
    <w:rsid w:val="00EF6602"/>
    <w:rsid w:val="00F055B4"/>
    <w:rsid w:val="00F15B85"/>
    <w:rsid w:val="00F20FD1"/>
    <w:rsid w:val="00F2117D"/>
    <w:rsid w:val="00F23A13"/>
    <w:rsid w:val="00F25290"/>
    <w:rsid w:val="00F4770B"/>
    <w:rsid w:val="00F6180A"/>
    <w:rsid w:val="00F61ADA"/>
    <w:rsid w:val="00F62D1A"/>
    <w:rsid w:val="00F66ACF"/>
    <w:rsid w:val="00F70986"/>
    <w:rsid w:val="00F768A2"/>
    <w:rsid w:val="00F7741C"/>
    <w:rsid w:val="00F9187D"/>
    <w:rsid w:val="00FA77CA"/>
    <w:rsid w:val="00FB3037"/>
    <w:rsid w:val="00FC0E27"/>
    <w:rsid w:val="00FC132D"/>
    <w:rsid w:val="00FC2D61"/>
    <w:rsid w:val="00FD1A33"/>
    <w:rsid w:val="00FD2896"/>
    <w:rsid w:val="00FE3F48"/>
    <w:rsid w:val="00FE734B"/>
    <w:rsid w:val="00FF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4:docId w14:val="59056D5E"/>
  <w15:chartTrackingRefBased/>
  <w15:docId w15:val="{427EDA64-4FAC-4202-8629-1EE4A395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06B9"/>
    <w:rPr>
      <w:sz w:val="24"/>
      <w:szCs w:val="24"/>
    </w:rPr>
  </w:style>
  <w:style w:type="paragraph" w:styleId="Nadpis1">
    <w:name w:val="heading 1"/>
    <w:basedOn w:val="Normln"/>
    <w:next w:val="Normln"/>
    <w:qFormat/>
    <w:rsid w:val="00CD4659"/>
    <w:pPr>
      <w:numPr>
        <w:numId w:val="13"/>
      </w:numPr>
      <w:jc w:val="center"/>
      <w:outlineLvl w:val="0"/>
    </w:pPr>
    <w:rPr>
      <w:rFonts w:ascii="Calibri" w:hAnsi="Calibri" w:cs="Calibri"/>
      <w:b/>
      <w:bCs/>
      <w:i/>
      <w:sz w:val="22"/>
      <w:szCs w:val="22"/>
    </w:rPr>
  </w:style>
  <w:style w:type="paragraph" w:styleId="Nadpis2">
    <w:name w:val="heading 2"/>
    <w:basedOn w:val="Normln"/>
    <w:next w:val="Normln"/>
    <w:qFormat/>
    <w:rsid w:val="00CD4659"/>
    <w:pPr>
      <w:numPr>
        <w:ilvl w:val="1"/>
        <w:numId w:val="13"/>
      </w:numPr>
      <w:ind w:left="576"/>
      <w:jc w:val="center"/>
      <w:outlineLvl w:val="1"/>
    </w:pPr>
    <w:rPr>
      <w:rFonts w:ascii="Calibri" w:hAnsi="Calibri" w:cs="Calibri"/>
      <w:b/>
      <w:i/>
      <w:sz w:val="22"/>
      <w:szCs w:val="22"/>
    </w:rPr>
  </w:style>
  <w:style w:type="paragraph" w:styleId="Nadpis3">
    <w:name w:val="heading 3"/>
    <w:basedOn w:val="Normln"/>
    <w:next w:val="Normln"/>
    <w:link w:val="Nadpis3Char"/>
    <w:unhideWhenUsed/>
    <w:qFormat/>
    <w:rsid w:val="004F19CE"/>
    <w:pPr>
      <w:numPr>
        <w:ilvl w:val="2"/>
        <w:numId w:val="13"/>
      </w:numPr>
      <w:jc w:val="center"/>
      <w:outlineLvl w:val="2"/>
    </w:pPr>
    <w:rPr>
      <w:rFonts w:ascii="Calibri" w:hAnsi="Calibri" w:cs="Calibri"/>
      <w:b/>
      <w:bCs/>
      <w:i/>
      <w:sz w:val="22"/>
      <w:szCs w:val="22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CD4659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CD4659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CD4659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CD4659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CD4659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CD4659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rsid w:val="00275C95"/>
    <w:pPr>
      <w:jc w:val="both"/>
    </w:pPr>
  </w:style>
  <w:style w:type="paragraph" w:styleId="Zkladntextodsazen">
    <w:name w:val="Body Text Indent"/>
    <w:basedOn w:val="Normln"/>
    <w:rsid w:val="00275C95"/>
    <w:pPr>
      <w:ind w:left="3240"/>
    </w:pPr>
    <w:rPr>
      <w:sz w:val="20"/>
    </w:rPr>
  </w:style>
  <w:style w:type="paragraph" w:styleId="Textpoznpodarou">
    <w:name w:val="footnote text"/>
    <w:basedOn w:val="Normln"/>
    <w:autoRedefine/>
    <w:semiHidden/>
    <w:rsid w:val="001C7A5A"/>
    <w:pPr>
      <w:jc w:val="both"/>
    </w:pPr>
    <w:rPr>
      <w:rFonts w:ascii="Arial" w:hAnsi="Arial" w:cs="Arial"/>
      <w:bCs/>
      <w:sz w:val="16"/>
      <w:szCs w:val="20"/>
    </w:rPr>
  </w:style>
  <w:style w:type="character" w:styleId="Znakapoznpodarou">
    <w:name w:val="footnote reference"/>
    <w:semiHidden/>
    <w:rsid w:val="001C7A5A"/>
    <w:rPr>
      <w:vertAlign w:val="superscript"/>
    </w:rPr>
  </w:style>
  <w:style w:type="character" w:customStyle="1" w:styleId="Style3CharChar">
    <w:name w:val="Style3 Char Char"/>
    <w:rsid w:val="001C7A5A"/>
    <w:rPr>
      <w:rFonts w:ascii="Arial" w:hAnsi="Arial" w:cs="Arial"/>
      <w:sz w:val="22"/>
      <w:szCs w:val="22"/>
      <w:lang w:val="cs-CZ" w:eastAsia="cs-CZ"/>
    </w:rPr>
  </w:style>
  <w:style w:type="paragraph" w:styleId="Textvbloku">
    <w:name w:val="Block Text"/>
    <w:basedOn w:val="Normln"/>
    <w:rsid w:val="00116DF4"/>
    <w:pPr>
      <w:ind w:left="-397" w:right="-397"/>
      <w:jc w:val="both"/>
    </w:pPr>
  </w:style>
  <w:style w:type="character" w:styleId="slostrnky">
    <w:name w:val="page number"/>
    <w:basedOn w:val="Standardnpsmoodstavce"/>
    <w:rsid w:val="00604CA7"/>
  </w:style>
  <w:style w:type="character" w:customStyle="1" w:styleId="ZhlavChar">
    <w:name w:val="Záhlaví Char"/>
    <w:link w:val="Zhlav"/>
    <w:uiPriority w:val="99"/>
    <w:rsid w:val="003B5972"/>
    <w:rPr>
      <w:sz w:val="24"/>
      <w:szCs w:val="24"/>
    </w:rPr>
  </w:style>
  <w:style w:type="character" w:customStyle="1" w:styleId="Nadpis3Char">
    <w:name w:val="Nadpis 3 Char"/>
    <w:link w:val="Nadpis3"/>
    <w:rsid w:val="004F19CE"/>
    <w:rPr>
      <w:rFonts w:ascii="Calibri" w:hAnsi="Calibri" w:cs="Calibri"/>
      <w:b/>
      <w:bCs/>
      <w:i/>
      <w:sz w:val="22"/>
      <w:szCs w:val="22"/>
    </w:rPr>
  </w:style>
  <w:style w:type="paragraph" w:styleId="Textbubliny">
    <w:name w:val="Balloon Text"/>
    <w:basedOn w:val="Normln"/>
    <w:link w:val="TextbublinyChar"/>
    <w:rsid w:val="00B7508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7508F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2B3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2B01DE"/>
    <w:rPr>
      <w:sz w:val="16"/>
      <w:szCs w:val="16"/>
    </w:rPr>
  </w:style>
  <w:style w:type="paragraph" w:customStyle="1" w:styleId="Textkomente1">
    <w:name w:val="Text komentáře1"/>
    <w:basedOn w:val="Normln"/>
    <w:next w:val="Textkomente"/>
    <w:uiPriority w:val="99"/>
    <w:unhideWhenUsed/>
    <w:rsid w:val="002B01DE"/>
    <w:rPr>
      <w:rFonts w:ascii="Calibri" w:eastAsia="Calibri" w:hAnsi="Calibri" w:cs="Calibri"/>
      <w:sz w:val="20"/>
      <w:szCs w:val="20"/>
      <w:lang w:eastAsia="en-US"/>
    </w:rPr>
  </w:style>
  <w:style w:type="paragraph" w:styleId="Textkomente">
    <w:name w:val="annotation text"/>
    <w:basedOn w:val="Normln"/>
    <w:link w:val="TextkomenteChar"/>
    <w:rsid w:val="002B01D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B01DE"/>
  </w:style>
  <w:style w:type="paragraph" w:styleId="Odstavecseseznamem">
    <w:name w:val="List Paragraph"/>
    <w:basedOn w:val="Normln"/>
    <w:uiPriority w:val="34"/>
    <w:qFormat/>
    <w:rsid w:val="002B01DE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419EA"/>
    <w:rPr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CD465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CD465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CD46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CD465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CD465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CD46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EBF89-7DDB-420D-8928-8AA14D8D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789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Marcoland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Marek Matějka</dc:creator>
  <cp:keywords/>
  <cp:lastModifiedBy>Rucka Veronika</cp:lastModifiedBy>
  <cp:revision>16</cp:revision>
  <cp:lastPrinted>2005-01-12T11:10:00Z</cp:lastPrinted>
  <dcterms:created xsi:type="dcterms:W3CDTF">2024-05-14T10:24:00Z</dcterms:created>
  <dcterms:modified xsi:type="dcterms:W3CDTF">2025-08-11T10:44:00Z</dcterms:modified>
</cp:coreProperties>
</file>